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ИНИСТЕРСТВО ОБРАЗОВАНИЯ РЕСПУБЛИКИ БЕЛАРУСЬ </w:t>
      </w: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речень экскурсионных объектов и туристических маршрутов,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5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399E" w:rsidRDefault="0059399E" w:rsidP="0059399E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6"/>
        <w:gridCol w:w="3646"/>
      </w:tblGrid>
      <w:tr w:rsidR="0059399E" w:rsidTr="0059399E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newncpi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spacing w:after="0"/>
            </w:pPr>
          </w:p>
        </w:tc>
      </w:tr>
    </w:tbl>
    <w:p w:rsidR="0059399E" w:rsidRDefault="0059399E" w:rsidP="0059399E">
      <w:pPr>
        <w:pStyle w:val="titlep"/>
        <w:jc w:val="left"/>
      </w:pPr>
      <w:r>
        <w:t>ПЕРЕЧЕНЬ</w:t>
      </w:r>
      <w:r>
        <w:br/>
        <w:t>экскурсионных объектов и туристических маршрутов областей и г. М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294"/>
        <w:gridCol w:w="4208"/>
        <w:gridCol w:w="7568"/>
      </w:tblGrid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предм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учебной программ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курсионные объекты и туристические маршруты</w:t>
            </w:r>
          </w:p>
        </w:tc>
      </w:tr>
      <w:tr w:rsidR="0059399E" w:rsidTr="0059399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 ступень общего среднего образовани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ая культура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Ивановский район</w:t>
            </w:r>
            <w:r>
              <w:rPr>
                <w:lang w:eastAsia="en-US"/>
              </w:rPr>
              <w:br/>
              <w:t>Учреждение культуры «Районный музейный комплекс Н.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ые путешестви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Витебск</w:t>
            </w:r>
            <w:r>
              <w:rPr>
                <w:lang w:eastAsia="en-US"/>
              </w:rPr>
              <w:br/>
              <w:t>«Славянский базар приглашает…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в музыкальные страны – Оперу, Балет, Симфонию, Концерт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осприятие произведений искусств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, г Полоцк (Полоцкий район)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, г. Гродно</w:t>
            </w:r>
            <w:r>
              <w:rPr>
                <w:lang w:eastAsia="en-US"/>
              </w:rPr>
              <w:br/>
              <w:t>Кафедральный костел Святого Франциска Ксаверия и коллегиум иезуитов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аграфічныя і гістарычныя звесткі аб нашай Радзім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г. Брест</w:t>
            </w:r>
            <w:r>
              <w:rPr>
                <w:lang w:eastAsia="en-US"/>
              </w:rPr>
              <w:br/>
              <w:t>Археологический музей «Берестье», филиал Брестского областного краеведческого музея</w:t>
            </w:r>
            <w:r>
              <w:rPr>
                <w:lang w:eastAsia="en-US"/>
              </w:rPr>
              <w:br/>
              <w:t>Музей валунов, ГУО «Корчицкая БШ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 Полоцк (Полоцкий район)</w:t>
            </w:r>
            <w:r>
              <w:rPr>
                <w:lang w:eastAsia="en-US"/>
              </w:rPr>
              <w:br/>
              <w:t>Валуны (капище)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Парк-музей валунов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Витебская область, г Полоцк (Полоцкий район)</w:t>
            </w:r>
            <w:r>
              <w:rPr>
                <w:lang w:eastAsia="en-US"/>
              </w:rPr>
              <w:br/>
              <w:t>«Славен город Полоцк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історыя Беларусі ў паданнях, падзеях і імёнах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Историко-культурный музей-заповедник «Заславль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 Полоцк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  <w:t>Икона Евфросиньи Полоцкой XIV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Гродно</w:t>
            </w:r>
            <w:r>
              <w:rPr>
                <w:lang w:eastAsia="en-US"/>
              </w:rPr>
              <w:br/>
              <w:t>Старый замок ХІ–ХІХ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Замковый комплекс «Мир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Дворцово-парковый комплекс г. Несвиж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Брестская область, г. Брест</w:t>
            </w:r>
            <w:r>
              <w:rPr>
                <w:lang w:eastAsia="en-US"/>
              </w:rPr>
              <w:br/>
              <w:t>Государственное учреждение «Мемориальный комплекс «Брестская крепость-герой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. Орша</w:t>
            </w:r>
            <w:r>
              <w:rPr>
                <w:lang w:eastAsia="en-US"/>
              </w:rPr>
              <w:br/>
              <w:t>Памятник Константину Заслонову 1955 г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омельская область</w:t>
            </w:r>
            <w:r>
              <w:rPr>
                <w:lang w:eastAsia="en-US"/>
              </w:rPr>
              <w:br/>
              <w:t>Мемориальный комплекс детям-жертвам фашизма, д. Красный Берег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Государственный мемориальный комплекс «Хатынь»</w:t>
            </w:r>
            <w:r>
              <w:rPr>
                <w:lang w:eastAsia="en-US"/>
              </w:rPr>
              <w:br/>
              <w:t>Мемориальный комплекс «Курган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Белорусский государственный музей истории Великой Отечественной войны</w:t>
            </w:r>
            <w:r>
              <w:rPr>
                <w:lang w:eastAsia="en-US"/>
              </w:rPr>
              <w:br/>
              <w:t>Мемориальный комплекс «Тростенец»</w:t>
            </w:r>
            <w:r>
              <w:rPr>
                <w:lang w:eastAsia="en-US"/>
              </w:rPr>
              <w:br/>
              <w:t>Площадь Победы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, г Полоцк</w:t>
            </w:r>
            <w:r>
              <w:rPr>
                <w:lang w:eastAsia="en-US"/>
              </w:rPr>
              <w:br/>
              <w:t>«Полоцк юбилейный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. Орша</w:t>
            </w:r>
            <w:r>
              <w:rPr>
                <w:lang w:eastAsia="en-US"/>
              </w:rPr>
              <w:br/>
              <w:t>«Орша – город воинской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«Дворцы и замки Гродненщины»</w:t>
            </w:r>
            <w:r>
              <w:rPr>
                <w:lang w:eastAsia="en-US"/>
              </w:rPr>
              <w:br/>
              <w:t>«Дорогами Кревии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lastRenderedPageBreak/>
              <w:t>Минская область</w:t>
            </w:r>
            <w:r>
              <w:rPr>
                <w:lang w:eastAsia="en-US"/>
              </w:rPr>
              <w:br/>
              <w:t>Музей материальной культуры «Дудутки»(столярная, гончарная мастерские; кузница; ветряная мельница; всевозможные животные, катание на лошадях верхом и в тарантасе)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Минск – город-геро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эспублі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Минск – столиц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овек и мир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а и человек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Каменецкий район</w:t>
            </w:r>
            <w:r>
              <w:rPr>
                <w:lang w:eastAsia="en-US"/>
              </w:rPr>
              <w:br/>
              <w:t>Государственное природоохранное учреждение «Национальный парк «Беловежская пуща», д. Каменюки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Лепельский район</w:t>
            </w:r>
            <w:r>
              <w:rPr>
                <w:lang w:eastAsia="en-US"/>
              </w:rPr>
              <w:br/>
              <w:t>Березинский биосферный заповедник (тер. Лепельского и Докшицкого районов)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ий район</w:t>
            </w:r>
            <w:r>
              <w:rPr>
                <w:lang w:eastAsia="en-US"/>
              </w:rPr>
              <w:br/>
              <w:t>«Чудеса природы – красота рук людских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«В сказку растительного и животного мир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исторический музей Республики Беларусь</w:t>
            </w:r>
            <w:r>
              <w:rPr>
                <w:lang w:eastAsia="en-US"/>
              </w:rPr>
              <w:br/>
              <w:t>Центральный ботанический сад Национальной академии наук Беларуси</w:t>
            </w:r>
          </w:p>
        </w:tc>
      </w:tr>
      <w:tr w:rsidR="0059399E" w:rsidTr="0059399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I–III ступень общего среднего образовани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ліноў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Паўстанне К.Каліноўскаг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863–1864 гг. в Польше, Литве 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«Спасенные художественные ценности», филиал Брестского областного краеведческого музея</w:t>
            </w:r>
            <w:r>
              <w:rPr>
                <w:lang w:eastAsia="en-US"/>
              </w:rPr>
              <w:br/>
              <w:t>Художественный музей, филиал Брестского областного краеведческого музея</w:t>
            </w:r>
            <w:r>
              <w:rPr>
                <w:lang w:eastAsia="en-US"/>
              </w:rPr>
              <w:br/>
              <w:t>Свято-Симеоновский кафедральный собор</w:t>
            </w:r>
            <w:r>
              <w:rPr>
                <w:lang w:eastAsia="en-US"/>
              </w:rPr>
              <w:br/>
              <w:t>Костел Воздвижения Святого Креста</w:t>
            </w:r>
            <w:r>
              <w:rPr>
                <w:lang w:eastAsia="en-US"/>
              </w:rPr>
              <w:br/>
              <w:t>Свято-Николаевская братская церковь</w:t>
            </w:r>
            <w:r>
              <w:rPr>
                <w:lang w:eastAsia="en-US"/>
              </w:rPr>
              <w:br/>
              <w:t>Свято-Николаевский гарнизонный собор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Свято-Воскресенский собор</w:t>
            </w:r>
            <w:r>
              <w:rPr>
                <w:lang w:eastAsia="en-US"/>
              </w:rPr>
              <w:br/>
              <w:t>Свято-Афанасьевский мужской монастырь</w:t>
            </w:r>
            <w:r>
              <w:rPr>
                <w:lang w:eastAsia="en-US"/>
              </w:rPr>
              <w:br/>
              <w:t>Аллея памяти «Их именами названы улицы города»</w:t>
            </w:r>
            <w:r>
              <w:rPr>
                <w:lang w:eastAsia="en-US"/>
              </w:rPr>
              <w:br/>
              <w:t>Художественный музей «Брест театральный», ГУО «СШ № 12 г. Бреста имени К.Л.Губаревича»</w:t>
            </w:r>
            <w:r>
              <w:rPr>
                <w:lang w:eastAsia="en-US"/>
              </w:rPr>
              <w:br/>
              <w:t>Усадебно-парковый комплекс Немцевичей, д. Ско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е культуры «Музей истории город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Археологический музей «Берест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Барадулін «Бацьку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емарыяльны комплекс «Брэсцкая крэпасць-геро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: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«Наш край» (І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 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  <w:r>
              <w:rPr>
                <w:lang w:eastAsia="en-US"/>
              </w:rPr>
              <w:br/>
              <w:t>Испан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Троицкий костел (1595), д. Чернавчицы</w:t>
            </w:r>
            <w:r>
              <w:rPr>
                <w:lang w:eastAsia="en-US"/>
              </w:rPr>
              <w:br/>
              <w:t>Церковь Святой Параскевы Пятницы (1733), д. Чернавчиц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жертвам еврейского гетто</w:t>
            </w:r>
            <w:r>
              <w:rPr>
                <w:lang w:eastAsia="en-US"/>
              </w:rPr>
              <w:br/>
              <w:t>Военно-исторический музей В.Карвата, ГУО «СШ № 8 г. Бреста»</w:t>
            </w:r>
            <w:r>
              <w:rPr>
                <w:lang w:eastAsia="en-US"/>
              </w:rPr>
              <w:br/>
              <w:t>Военно-исторический музей боевой Славы, ГУО «СШ № 30 имени Д.Б.Гвишиан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Брэсцкі абласны краязнаўч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 А.Міцкевічу ў Брэсц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 Т.Шаўчэнку ў Брэсц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оенно-исторический музей В.Карвата, ГУО «СШ № 8 г. Бреста»</w:t>
            </w:r>
            <w:r>
              <w:rPr>
                <w:lang w:eastAsia="en-US"/>
              </w:rPr>
              <w:br/>
              <w:t>Музей истории войны в Афганистане, ГУО «СШ № 13 г. Бреста имени В.И.Хована»</w:t>
            </w:r>
            <w:r>
              <w:rPr>
                <w:lang w:eastAsia="en-US"/>
              </w:rPr>
              <w:br/>
              <w:t>Военно-исторический музей боевой Славы, ГУО «СШ № 30 имени Д.Б.Гвишиан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Художественный музей, филиал Брестского областного краеведческого музея</w:t>
            </w:r>
            <w:r>
              <w:rPr>
                <w:lang w:eastAsia="en-US"/>
              </w:rPr>
              <w:br/>
              <w:t>Музей «Спасенные художественные ценности», филиал Брестского областного краеведческого музе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кульптурная композиция 1000-летия г. Брест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Бюст П.И.Климу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  <w:r>
              <w:rPr>
                <w:lang w:eastAsia="en-US"/>
              </w:rPr>
              <w:br/>
              <w:t>Белорусские космонавт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Народный музей космонавтики, ГУО «СШ д. Томашов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 «Воины-белорусы в Великой Отечественной войн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А.А.Новикову, ст. Дубиц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Баранов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арановичский районный краеведческий музей</w:t>
            </w:r>
            <w:r>
              <w:rPr>
                <w:lang w:eastAsia="en-US"/>
              </w:rPr>
              <w:br/>
              <w:t>Выставочный зал Барановичского краеведческого музе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Экскурсионный объект: </w:t>
            </w:r>
            <w:r>
              <w:rPr>
                <w:lang w:eastAsia="en-US"/>
              </w:rPr>
              <w:br/>
              <w:t>Памятник С.И.Грицевц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освобождения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арано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Баранович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-сядзіба А.Міцкевіча, в. Завоссе</w:t>
            </w:r>
            <w:r>
              <w:rPr>
                <w:lang w:eastAsia="en-US"/>
              </w:rPr>
              <w:br/>
              <w:t>Камень «філарэтаў», туганавіцкі парк, в. Карчова, Баранавіц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Па месцах А.Міцкевіч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І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кладанне апавяданняў з апісаннем рэчаў, жывёл або памяшк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узникам Калдычевского лагеря смерти, д. Калдычево</w:t>
            </w:r>
            <w:r>
              <w:rPr>
                <w:lang w:eastAsia="en-US"/>
              </w:rPr>
              <w:br/>
              <w:t>Памятный знак в честь подвига первого Героя Беларуси летчика В.Н.Карвата, д. Арабовщи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ерез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Биологический заказник республиканского значения «Спор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ерезовский районный историко-краеведческий музей</w:t>
            </w:r>
            <w:r>
              <w:rPr>
                <w:lang w:eastAsia="en-US"/>
              </w:rPr>
              <w:br/>
              <w:t>Галерея искусст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а и искусство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онастырь картезианцев (1648–80 гг.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емориальный комплекс «Здитовская оборона», д. Здитово</w:t>
            </w:r>
            <w:r>
              <w:rPr>
                <w:lang w:eastAsia="en-US"/>
              </w:rPr>
              <w:br/>
              <w:t>Урочище Бронная Гора. Место массового уничтожения советских граждан в годы Великой Отечественной войны</w:t>
            </w:r>
            <w:r>
              <w:rPr>
                <w:lang w:eastAsia="en-US"/>
              </w:rPr>
              <w:br/>
              <w:t>Исторический музей «Край партизанский», ГУО «Гимназия г. Белозер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анц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Ел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анцевичский районный краеведческий музей</w:t>
            </w:r>
            <w:r>
              <w:rPr>
                <w:lang w:eastAsia="en-US"/>
              </w:rPr>
              <w:br/>
              <w:t>Ганцевичский районный Дом ремесе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а-этнаграфічны музей Якуба Коласа, в. Люсіна, Ганцавіц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Якуб Колас на Ганцаўшчы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І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мирным жителям – жертвам фашизм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урган Славы, урочище Гор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рогич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Званец»</w:t>
            </w:r>
            <w:r>
              <w:rPr>
                <w:lang w:eastAsia="en-US"/>
              </w:rPr>
              <w:br/>
              <w:t>Биологический заказник республиканского значения «Род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логическое положение и исследование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Дуга Струв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го творчества «Бездежский фартушок», д. Безде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родный музей партизанской славы им. Д.К.Удовик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родный музей партизанской славы им. Д.К.Удовик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Жабинк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Жабинковский районный историко-краеведческий музей, д. Малые Сехнов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ван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ая культура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Учреждение культуры «Районный музейный комплекс Н.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ографическая тема «Ф.М.Достоевски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раеведческий музей, ГУО «Достоевская средняя школа имени Ф.М.Достоевского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отольский музей народного творчества, д. Мотоль</w:t>
            </w:r>
            <w:r>
              <w:rPr>
                <w:lang w:eastAsia="en-US"/>
              </w:rPr>
              <w:br/>
              <w:t>Костел Воздвижения Святого Креста</w:t>
            </w:r>
            <w:r>
              <w:rPr>
                <w:lang w:eastAsia="en-US"/>
              </w:rPr>
              <w:br/>
              <w:t>Церковь Покрова Пресвятой Богородицы</w:t>
            </w:r>
            <w:r>
              <w:rPr>
                <w:lang w:eastAsia="en-US"/>
              </w:rPr>
              <w:br/>
              <w:t>Свято-Ильинская церковь</w:t>
            </w:r>
            <w:r>
              <w:rPr>
                <w:lang w:eastAsia="en-US"/>
              </w:rPr>
              <w:br/>
              <w:t>Историко-краеведческий музей, ГУО «Мохровская средняя школ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отольский музей народного творчества, д. Мотол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раздел I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ая стела «Дуга Струве», д. Щекот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 – начале ХХ в.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Районный музейный комплекс Н. 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Лекарственные препараты и растени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й медицины, д. Стрельн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вац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Выгонощанско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Ивацевичский районный историко-краеведческий музей</w:t>
            </w:r>
            <w:r>
              <w:rPr>
                <w:lang w:eastAsia="en-US"/>
              </w:rPr>
              <w:br/>
              <w:t>Мемориальный музей «Хованщина» (филиал), д. Корочинь</w:t>
            </w:r>
            <w:r>
              <w:rPr>
                <w:lang w:eastAsia="en-US"/>
              </w:rPr>
              <w:br/>
              <w:t>Историко-краеведческий музей, ГУО «Коссовская 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794 г. и его события в Беларуси</w:t>
            </w:r>
            <w:r>
              <w:rPr>
                <w:lang w:eastAsia="en-US"/>
              </w:rPr>
              <w:br/>
              <w:t>Конец Речи Посполито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-усадьба Тадеуша Костюшки (филиал), г. Коссов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вопись и архитектура Беларуси в 60-е гг. </w:t>
            </w:r>
            <w:r>
              <w:rPr>
                <w:lang w:eastAsia="en-US"/>
              </w:rPr>
              <w:lastRenderedPageBreak/>
              <w:t>ХIХ – начале ХХ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ионный объ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Коссовский дворцово-парковый ансамбль, г. Коссов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менец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амянецкі стоўп «Белая Веж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ожье, Берестейская земля и Понемань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«Каменецкая башня», филиал УК «Брестский областной краеведческий музей»</w:t>
            </w:r>
            <w:r>
              <w:rPr>
                <w:lang w:eastAsia="en-US"/>
              </w:rPr>
              <w:br/>
              <w:t>Каменецкий столп «Белая Вежа»</w:t>
            </w:r>
            <w:r>
              <w:rPr>
                <w:lang w:eastAsia="en-US"/>
              </w:rPr>
              <w:br/>
              <w:t>Памятник основателю города – князю Владимиру Василькович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меню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парк «Белавежская пушч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Каляндар роднай прыро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усоў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парк «Белавежская пушч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Аглядавая экскурсія па Белавежскай пушч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Руины былой резиденции Сапегов и Потоцких, г. Высокое</w:t>
            </w:r>
            <w:r>
              <w:rPr>
                <w:lang w:eastAsia="en-US"/>
              </w:rPr>
              <w:br/>
              <w:t>Костел Святой Троицы, г. Высоко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декоративно-прикладного искусства, ГУО «Рясненская 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узей боевой и трудовой Славы, ГУО «Речицкая Д/С-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бр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Лунинский»</w:t>
            </w:r>
            <w:r>
              <w:rPr>
                <w:lang w:eastAsia="en-US"/>
              </w:rPr>
              <w:br/>
              <w:t>Биологический заказник республиканского значения «Бор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валунов, ГУО «Корчицкая БШ»</w:t>
            </w:r>
            <w:r>
              <w:rPr>
                <w:lang w:eastAsia="en-US"/>
              </w:rPr>
              <w:br/>
              <w:t>Спасский монастырь</w:t>
            </w:r>
            <w:r>
              <w:rPr>
                <w:lang w:eastAsia="en-US"/>
              </w:rPr>
              <w:br/>
              <w:t>Собор Святого Александра Невског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князю Владимиру Васильковичу и его жене княгине Ольге Романовн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бринский военно-исторический музей им. А.В.Суворова</w:t>
            </w:r>
            <w:r>
              <w:rPr>
                <w:lang w:eastAsia="en-US"/>
              </w:rPr>
              <w:br/>
              <w:t>Усадебный дом А.В.Суворова</w:t>
            </w:r>
            <w:r>
              <w:rPr>
                <w:lang w:eastAsia="en-US"/>
              </w:rPr>
              <w:br/>
              <w:t>Стела воинам-освободителям г. Кобрина</w:t>
            </w:r>
            <w:r>
              <w:rPr>
                <w:lang w:eastAsia="en-US"/>
              </w:rPr>
              <w:br/>
              <w:t>Памятник А.В.Суворову</w:t>
            </w:r>
            <w:r>
              <w:rPr>
                <w:lang w:eastAsia="en-US"/>
              </w:rPr>
              <w:br/>
              <w:t>Памятник Победы русских войск в войне 1812 г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еларусь на исходе феодализма: конец XVIII – середина XIX в.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Росс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йское государство и славянские стр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орговли, финансов, транспорта в 60-е гг. XIX – начале XX в.</w:t>
            </w:r>
            <w:r>
              <w:rPr>
                <w:lang w:eastAsia="en-US"/>
              </w:rPr>
              <w:br/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непровско-Бугский канал</w:t>
            </w:r>
            <w:r>
              <w:rPr>
                <w:lang w:eastAsia="en-US"/>
              </w:rPr>
              <w:br/>
              <w:t>Зона исторической городской застройки города XVIII – первой половины XX в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Танк-монумент 22-ой танковой дивизии генерала-майора В.Пуган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Лунинец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Лунинецкий районный краеведческий музей»</w:t>
            </w:r>
            <w:r>
              <w:rPr>
                <w:lang w:eastAsia="en-US"/>
              </w:rPr>
              <w:br/>
              <w:t>Памятный знак в честь 550-летия г. Лунинц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ом, дзе жыў Якуб Колас, Лунінецкі раён</w:t>
            </w:r>
            <w:r>
              <w:rPr>
                <w:lang w:eastAsia="en-US"/>
              </w:rPr>
              <w:br/>
              <w:t>Помнік Якубу Коласу, Лунінец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ионные объекты:</w:t>
            </w:r>
            <w:r>
              <w:rPr>
                <w:lang w:eastAsia="en-US"/>
              </w:rPr>
              <w:br/>
              <w:t>Стела воинам-освободителям г. Кобрин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анк-монумент 22-ой танковой дивизии генерала-майора В.Пуган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Ляхо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раеведческий музей ГУО «Кривошинская средняя школа»</w:t>
            </w:r>
            <w:r>
              <w:rPr>
                <w:lang w:eastAsia="en-US"/>
              </w:rPr>
              <w:br/>
              <w:t>Дворцово-парковый ансамбль, д. Грушев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лорит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Луково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каш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условия и ресурсы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икашевичское месторождение гранит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и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Музей Белорусского Полесья», г. Пинск</w:t>
            </w:r>
            <w:r>
              <w:rPr>
                <w:lang w:eastAsia="en-US"/>
              </w:rPr>
              <w:br/>
              <w:t>Здание бывшего иезуитского коллегиума</w:t>
            </w:r>
            <w:r>
              <w:rPr>
                <w:lang w:eastAsia="en-US"/>
              </w:rPr>
              <w:br/>
              <w:t>Ансамбль монастыря францисканцев</w:t>
            </w:r>
            <w:r>
              <w:rPr>
                <w:lang w:eastAsia="en-US"/>
              </w:rPr>
              <w:br/>
              <w:t>Предместье «Королин»</w:t>
            </w:r>
            <w:r>
              <w:rPr>
                <w:lang w:eastAsia="en-US"/>
              </w:rPr>
              <w:br/>
              <w:t>Дворец М.Бутримович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амятный знак в честь 900-летия Пинска</w:t>
            </w:r>
            <w:r>
              <w:rPr>
                <w:lang w:eastAsia="en-US"/>
              </w:rPr>
              <w:br/>
              <w:t>Зона исторической застройки г. Пинска</w:t>
            </w:r>
            <w:r>
              <w:rPr>
                <w:lang w:eastAsia="en-US"/>
              </w:rPr>
              <w:br/>
              <w:t>Свято-Варварьинский кафедральный собор</w:t>
            </w:r>
            <w:r>
              <w:rPr>
                <w:lang w:eastAsia="en-US"/>
              </w:rPr>
              <w:br/>
              <w:t>Музей «История образования в г. Пинск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Літаратурна-краязнаўчы музей Якуба Коласа, Пінс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Якуб Колас на Піншчы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беларускага Палесся, г. Пінск</w:t>
            </w:r>
            <w:r>
              <w:rPr>
                <w:lang w:eastAsia="en-US"/>
              </w:rPr>
              <w:br/>
              <w:t>Традыцыйная палеская вёска Кудрыч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Людзі на балоц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 (раздел І)</w:t>
            </w:r>
            <w:r>
              <w:rPr>
                <w:lang w:eastAsia="en-US"/>
              </w:rPr>
              <w:br/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ный комплекс «Партизанам Полесья»</w:t>
            </w:r>
            <w:r>
              <w:rPr>
                <w:lang w:eastAsia="en-US"/>
              </w:rPr>
              <w:br/>
              <w:t>Бронекатер БК-92, памятник морякам Пинской военной флотилии</w:t>
            </w:r>
            <w:r>
              <w:rPr>
                <w:lang w:eastAsia="en-US"/>
              </w:rPr>
              <w:br/>
              <w:t>Аллея героев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узей боевой Славы им. Героя Советского Союза В.З.Коржа, ГУО «Гимназия № 3 г. Пин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Ландшафтный заказник республиканского значения «Простырь»</w:t>
            </w:r>
            <w:r>
              <w:rPr>
                <w:lang w:eastAsia="en-US"/>
              </w:rPr>
              <w:br/>
              <w:t>Ландшафтный заказник республиканского значения «Средняя Припять»</w:t>
            </w:r>
            <w:r>
              <w:rPr>
                <w:lang w:eastAsia="en-US"/>
              </w:rPr>
              <w:br/>
              <w:t>Биологический заказник республиканского значения «Тырвович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«Усадьба полешука XIX века», д. Поречье</w:t>
            </w:r>
            <w:r>
              <w:rPr>
                <w:lang w:eastAsia="en-US"/>
              </w:rPr>
              <w:br/>
              <w:t>Традиционная полесская деревня Кудр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«Сядзіба палешука ХІХ ст.», в. Парэчч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и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ый комплекс жертвам Холокоста, урочище Добрая Вол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культура во второй половине XIX – начале XX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родный музей А. Блока, д. Лопатино Пинского райо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ографическая тема «А.А.Бл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.Янішчыц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родны літаратурны музей Я.Янішчыц, в. Парэчч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  <w:r>
              <w:rPr>
                <w:lang w:eastAsia="en-US"/>
              </w:rPr>
              <w:br/>
              <w:t>Урок «Наш край» (раздел І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ужа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Ружанская пуща»</w:t>
            </w:r>
            <w:r>
              <w:rPr>
                <w:lang w:eastAsia="en-US"/>
              </w:rPr>
              <w:br/>
              <w:t>Биологический заказник республиканского значения «Михалинско-Березовский»</w:t>
            </w:r>
            <w:r>
              <w:rPr>
                <w:lang w:eastAsia="en-US"/>
              </w:rPr>
              <w:br/>
              <w:t>Биологический заказник республиканского значения «Буслов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Музей-усадьба «Пружанскі палацык», г. Пружаны</w:t>
            </w:r>
            <w:r>
              <w:rPr>
                <w:lang w:eastAsia="en-US"/>
              </w:rPr>
              <w:br/>
              <w:t>Усадебный дом Швыковских</w:t>
            </w:r>
            <w:r>
              <w:rPr>
                <w:lang w:eastAsia="en-US"/>
              </w:rPr>
              <w:br/>
              <w:t>Исторический центр г. Пружаны с торговыми рядами и собором Святого Александра Невского</w:t>
            </w:r>
            <w:r>
              <w:rPr>
                <w:lang w:eastAsia="en-US"/>
              </w:rPr>
              <w:br/>
              <w:t>Монастырь базилиан; Петропавловская церковь, жилой корпус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ь в период Отечественной войны 1812 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-часовня в честь Городеченской битвы 1812 г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а и искусство</w:t>
            </w:r>
            <w:r>
              <w:rPr>
                <w:lang w:eastAsia="en-US"/>
              </w:rPr>
              <w:br/>
              <w:t>Урок «Наш край» (раздел ІІ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Ружанскі палацавы комплекс Сапег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тол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андшафтный заказник республиканского значения «Ольманские болот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Столинский районный краеведческий музей, г. Столин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арк «Маньковичи» и мемориальный камень в честь основания парка</w:t>
            </w:r>
            <w:r>
              <w:rPr>
                <w:lang w:eastAsia="en-US"/>
              </w:rPr>
              <w:br/>
              <w:t>Музей «Усадьба гончара»</w:t>
            </w:r>
            <w:r>
              <w:rPr>
                <w:lang w:eastAsia="en-US"/>
              </w:rPr>
              <w:br/>
              <w:t>Музей Истории г. Давид-Городка, г. Давид-Городок</w:t>
            </w:r>
            <w:r>
              <w:rPr>
                <w:lang w:eastAsia="en-US"/>
              </w:rPr>
              <w:br/>
              <w:t>Памятник основателю города князю Давиду Игоревичу, г. Давид-Городо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Витебск (Витеб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окліч мінулых стагоддзяў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іцебскі царкоўна-архе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итебский литературный музей</w:t>
            </w:r>
            <w:r>
              <w:rPr>
                <w:lang w:eastAsia="en-US"/>
              </w:rPr>
              <w:br/>
              <w:t>Ратуша XVIII в.</w:t>
            </w:r>
            <w:r>
              <w:rPr>
                <w:lang w:eastAsia="en-US"/>
              </w:rPr>
              <w:br/>
              <w:t>Городская застройка XVIII–XX вв.</w:t>
            </w:r>
            <w:r>
              <w:rPr>
                <w:lang w:eastAsia="en-US"/>
              </w:rPr>
              <w:br/>
              <w:t>Благовещенская церковь XII в.</w:t>
            </w:r>
            <w:r>
              <w:rPr>
                <w:lang w:eastAsia="en-US"/>
              </w:rPr>
              <w:br/>
              <w:t>Костел Святой Варвары 1795 г.</w:t>
            </w:r>
            <w:r>
              <w:rPr>
                <w:lang w:eastAsia="en-US"/>
              </w:rPr>
              <w:br/>
              <w:t>Успенская церковь 1906 г.</w:t>
            </w:r>
            <w:r>
              <w:rPr>
                <w:lang w:eastAsia="en-US"/>
              </w:rPr>
              <w:br/>
              <w:t>Почтовая станция 1843 г.</w:t>
            </w:r>
            <w:r>
              <w:rPr>
                <w:lang w:eastAsia="en-US"/>
              </w:rPr>
              <w:br/>
              <w:t>Почтовая станция 1840 г.</w:t>
            </w:r>
            <w:r>
              <w:rPr>
                <w:lang w:eastAsia="en-US"/>
              </w:rPr>
              <w:br/>
              <w:t>Усадьба Борщевских, бровар XIX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Памятные места Витебска»</w:t>
            </w:r>
            <w:r>
              <w:rPr>
                <w:lang w:eastAsia="en-US"/>
              </w:rPr>
              <w:br/>
              <w:t>«Архитектурные достопримечательности Витеб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М.Шагалу</w:t>
            </w:r>
            <w:r>
              <w:rPr>
                <w:lang w:eastAsia="en-US"/>
              </w:rPr>
              <w:br/>
              <w:t>Дом-музей М.Шагал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Витебск – город Марка Шагал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культура во второй половине XIX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</w:t>
            </w:r>
            <w:r>
              <w:rPr>
                <w:lang w:eastAsia="en-US"/>
              </w:rPr>
              <w:br/>
              <w:t>Музей-усадьба Ильи Репи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знь в городе и дере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етний амфитеатр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знь в городе и дере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Куляшоў «Балада аб чатырох заложніках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іцебскі абласны музей Героя Савецкага Саюза Міная Піліпавіча Шмыров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Літаратура эпохі Сярэднявечча»</w:t>
            </w:r>
            <w:r>
              <w:rPr>
                <w:lang w:eastAsia="en-US"/>
              </w:rPr>
              <w:br/>
              <w:t>«Літаратура эпохі Адраджэнн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Віцебскі царкоўна-археалагічны музей</w:t>
            </w:r>
            <w:r>
              <w:rPr>
                <w:lang w:eastAsia="en-US"/>
              </w:rPr>
              <w:br/>
              <w:t>Віцебскі літаратур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У.Караткевічу ў Віцеб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Орша (Оршан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Оршанский музей истории и культуры города</w:t>
            </w:r>
            <w:r>
              <w:rPr>
                <w:lang w:eastAsia="en-US"/>
              </w:rPr>
              <w:br/>
              <w:t>Здание водяной электростанции 1902 г.</w:t>
            </w:r>
            <w:r>
              <w:rPr>
                <w:lang w:eastAsia="en-US"/>
              </w:rPr>
              <w:br/>
              <w:t>Оршанский этнографический музей «Млын»</w:t>
            </w:r>
            <w:r>
              <w:rPr>
                <w:lang w:eastAsia="en-US"/>
              </w:rPr>
              <w:br/>
              <w:t>Церковь Святой Троицы 1838 г.</w:t>
            </w:r>
            <w:r>
              <w:rPr>
                <w:lang w:eastAsia="en-US"/>
              </w:rPr>
              <w:br/>
              <w:t>Руины замка Сангушек XVII в.</w:t>
            </w:r>
            <w:r>
              <w:rPr>
                <w:lang w:eastAsia="en-US"/>
              </w:rPr>
              <w:br/>
              <w:t>Церковь Спасо-Преображенская XVIII в.</w:t>
            </w:r>
            <w:r>
              <w:rPr>
                <w:lang w:eastAsia="en-US"/>
              </w:rPr>
              <w:br/>
              <w:t>Усадьба Любомирских XIV в.</w:t>
            </w:r>
            <w:r>
              <w:rPr>
                <w:lang w:eastAsia="en-US"/>
              </w:rPr>
              <w:br/>
              <w:t>Городище 1067 г.</w:t>
            </w:r>
            <w:r>
              <w:rPr>
                <w:lang w:eastAsia="en-US"/>
              </w:rPr>
              <w:br/>
              <w:t>Свято-Духова церковь XVII в.</w:t>
            </w:r>
            <w:r>
              <w:rPr>
                <w:lang w:eastAsia="en-US"/>
              </w:rPr>
              <w:br/>
              <w:t>Церковь Петра и Павла 1875 г.</w:t>
            </w:r>
            <w:r>
              <w:rPr>
                <w:lang w:eastAsia="en-US"/>
              </w:rPr>
              <w:br/>
              <w:t>Усадьба Мокрицких XIX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Короткевические места»</w:t>
            </w:r>
            <w:r>
              <w:rPr>
                <w:lang w:eastAsia="en-US"/>
              </w:rPr>
              <w:br/>
              <w:t>«Орша историческая»</w:t>
            </w:r>
            <w:r>
              <w:rPr>
                <w:lang w:eastAsia="en-US"/>
              </w:rPr>
              <w:br/>
              <w:t>«Орша – город воинской славы»</w:t>
            </w:r>
            <w:r>
              <w:rPr>
                <w:lang w:eastAsia="en-US"/>
              </w:rPr>
              <w:br/>
              <w:t>«Орша – город монастырей и церквей»</w:t>
            </w:r>
            <w:r>
              <w:rPr>
                <w:lang w:eastAsia="en-US"/>
              </w:rPr>
              <w:br/>
              <w:t>«Литературная Оршанщина»</w:t>
            </w:r>
            <w:r>
              <w:rPr>
                <w:lang w:eastAsia="en-US"/>
              </w:rPr>
              <w:br/>
              <w:t>«Орша на рубеже веков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Аршанскі музей гісторыі і культуры горад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Аршанскі этнаграфічны музей «Млын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шнеполитическое положение ВКЛ в середине XV – первой половине XVI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аменный знак-крест «Оршанской битвы 1514 г.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 Янку Купалу 1982 г., г. Орша, Аршанскі раён</w:t>
            </w:r>
            <w:r>
              <w:rPr>
                <w:lang w:eastAsia="en-US"/>
              </w:rPr>
              <w:br/>
              <w:t>Літаратурны музей Янкі Купалы, г. Орша, Аршанскі раён</w:t>
            </w:r>
            <w:r>
              <w:rPr>
                <w:lang w:eastAsia="en-US"/>
              </w:rPr>
              <w:br/>
              <w:t>Купалаўскі мемарыяльны запаведнік «Ляўкі», Арша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помніка гісторыі (культур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У.Караткевіча, г. Орша</w:t>
            </w:r>
            <w:r>
              <w:rPr>
                <w:lang w:eastAsia="en-US"/>
              </w:rPr>
              <w:br/>
              <w:t>Помнік У.Караткевічу ў Орш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я маршруты:</w:t>
            </w:r>
            <w:r>
              <w:rPr>
                <w:lang w:eastAsia="en-US"/>
              </w:rPr>
              <w:br/>
              <w:t>«Караткевічаўскія месцы», г. Орша</w:t>
            </w:r>
            <w:r>
              <w:rPr>
                <w:lang w:eastAsia="en-US"/>
              </w:rPr>
              <w:br/>
              <w:t>«Літаратурная Аршаншчын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Константину Заслонову 1955 г.</w:t>
            </w:r>
            <w:r>
              <w:rPr>
                <w:lang w:eastAsia="en-US"/>
              </w:rPr>
              <w:br/>
              <w:t>Мемориальный комплекс «За нашу советскую родину» 1966 г.</w:t>
            </w:r>
            <w:r>
              <w:rPr>
                <w:lang w:eastAsia="en-US"/>
              </w:rPr>
              <w:br/>
              <w:t>«Орша – город воинской слав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Дубровно (Дубровен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ый комплекс «Рыленк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Лепель (Лепель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ерезинский биосферный заповедник, территория Лепельского и Докшицкого районо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ёзненскі ваенна-гістары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олоцк (Полоц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рыроды вечная крас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лацкі прыродна-эк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Сцежкамі дзяцінств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Дзіцячы музей у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алуны (капішча), г. Полацк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  <w:t>Богоявленская церковь XVIII в.</w:t>
            </w:r>
            <w:r>
              <w:rPr>
                <w:lang w:eastAsia="en-US"/>
              </w:rPr>
              <w:br/>
              <w:t>Икона Евфросиньи Полоцкой XIV в.</w:t>
            </w:r>
            <w:r>
              <w:rPr>
                <w:lang w:eastAsia="en-US"/>
              </w:rPr>
              <w:br/>
              <w:t>Памятник Франциску Скорине 1954 г.</w:t>
            </w:r>
            <w:r>
              <w:rPr>
                <w:lang w:eastAsia="en-US"/>
              </w:rPr>
              <w:br/>
              <w:t>Греко-католическая церковь Святой Параскевы XIX в.</w:t>
            </w:r>
            <w:r>
              <w:rPr>
                <w:lang w:eastAsia="en-US"/>
              </w:rPr>
              <w:br/>
              <w:t>Церковь Святого Николая XVIII в.</w:t>
            </w:r>
            <w:r>
              <w:rPr>
                <w:lang w:eastAsia="en-US"/>
              </w:rPr>
              <w:br/>
              <w:t>Костел Божей Матери XX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Полоцк юбилейный»</w:t>
            </w:r>
            <w:r>
              <w:rPr>
                <w:lang w:eastAsia="en-US"/>
              </w:rPr>
              <w:br/>
              <w:t>«Полоцк – колыбель белорусской государственности»</w:t>
            </w:r>
            <w:r>
              <w:rPr>
                <w:lang w:eastAsia="en-US"/>
              </w:rPr>
              <w:br/>
              <w:t>«Славен город Полоцк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алуны (капішча) (г. Полацк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мейша «Камень ля вёскі Камен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Зямля мая – зялёны до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лацкі прыродна-эк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традыцыйнага ручнога ткацтва Паазер’я</w:t>
            </w:r>
            <w:r>
              <w:rPr>
                <w:lang w:eastAsia="en-US"/>
              </w:rPr>
              <w:br/>
              <w:t>Полацкі краязнаўч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Сафійскі сабор у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Літаратура эпохі Сярэднявечча», «Літаратура эпохі Адраджэння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беларускага кнігадрукавання ў г. 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  <w:r>
              <w:rPr>
                <w:lang w:eastAsia="en-US"/>
              </w:rPr>
              <w:br/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город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гісторыі архітэктуры Сафійскага сабора</w:t>
            </w:r>
            <w:r>
              <w:rPr>
                <w:lang w:eastAsia="en-US"/>
              </w:rPr>
              <w:br/>
              <w:t>Полацкая мастацкая галерэя</w:t>
            </w:r>
            <w:r>
              <w:rPr>
                <w:lang w:eastAsia="en-US"/>
              </w:rPr>
              <w:br/>
              <w:t>Ефрасіннеўская царква ХІІ ст., г. Полацк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Абраз Ефрасінні Полацкай ХІV ст., г. Полац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озно-просветительские деятели</w:t>
            </w:r>
            <w:r>
              <w:rPr>
                <w:lang w:eastAsia="en-US"/>
              </w:rPr>
              <w:br/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ўфрасіння Полац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Ф.Скарыне ў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Ф.Скорине</w:t>
            </w:r>
            <w:r>
              <w:rPr>
                <w:lang w:eastAsia="en-US"/>
              </w:rPr>
              <w:br/>
              <w:t>Памятник Е.Полоцко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-бібліятэка Сімяона Полацкага</w:t>
            </w:r>
            <w:r>
              <w:rPr>
                <w:lang w:eastAsia="en-US"/>
              </w:rPr>
              <w:br/>
              <w:t>Помнік С.Полацкаму ў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 (Сімяон Полацк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лацкі музей баявой слав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окультурный портрет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Полоцк – колыбель белорусской государственност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Глубокое (Глубок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-начале – ХХ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Игнатию Буйницком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культуры в Западной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Язэпу Дроздович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стел Девы Марии XVIII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«Архитектурные памятники Глубоччины»</w:t>
            </w:r>
            <w:r>
              <w:rPr>
                <w:lang w:eastAsia="en-US"/>
              </w:rPr>
              <w:br/>
              <w:t>«Славянский базар приглашает…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оставы (Постав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ное районирование Беларуси</w:t>
            </w:r>
            <w:r>
              <w:rPr>
                <w:lang w:eastAsia="en-US"/>
              </w:rPr>
              <w:br/>
              <w:t>Поозерская провинц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Белорусское Поозер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Дворец Тызенгаузов XVIII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Край озер, костелов, парков…»</w:t>
            </w:r>
            <w:r>
              <w:rPr>
                <w:lang w:eastAsia="en-US"/>
              </w:rPr>
              <w:br/>
              <w:t>«Белорусское Поозер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Якубу Коласу ў в. Плоскае, Талоч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Ушачи (Ушач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–1980-е г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Васіля Быкава, Ушач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Сотнікаў», «Знак бя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омель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Гомел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рипятский национальный заповедни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омельский дворцово-парковый ансамбль</w:t>
            </w:r>
            <w:r>
              <w:rPr>
                <w:lang w:eastAsia="en-US"/>
              </w:rPr>
              <w:br/>
              <w:t>Свято-Петро-Павловский собор 1809–1824 гг., г. Гомель</w:t>
            </w:r>
            <w:r>
              <w:rPr>
                <w:lang w:eastAsia="en-US"/>
              </w:rPr>
              <w:br/>
              <w:t>Дворцово-парковый комплекс, д. Красный Берег</w:t>
            </w:r>
            <w:r>
              <w:rPr>
                <w:lang w:eastAsia="en-US"/>
              </w:rPr>
              <w:br/>
              <w:t>Музей народного творчества им. Ф.Г.Шклярова, д. Ветка</w:t>
            </w:r>
            <w:r>
              <w:rPr>
                <w:lang w:eastAsia="en-US"/>
              </w:rPr>
              <w:br/>
              <w:t>Костел и коллегиум иезуитов 1726–1746 гг., д. Юровичи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Золотое кольцо Гомельщины»</w:t>
            </w:r>
            <w:r>
              <w:rPr>
                <w:lang w:eastAsia="en-US"/>
              </w:rPr>
              <w:br/>
              <w:t>«Малое кольцо Гомельщин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лигиозно-просветительские деятели </w:t>
            </w:r>
            <w:r>
              <w:rPr>
                <w:lang w:eastAsia="en-US"/>
              </w:rPr>
              <w:br/>
              <w:t>Культура белорусских зем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Кірылу Тураўскаму, г. Тур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рыла Тура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Т.Шаўчэнку ў Гомел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омельскі абласны музей ваеннай слав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ом-музей І.Мележа, в. Глінішчы</w:t>
            </w:r>
            <w:r>
              <w:rPr>
                <w:lang w:eastAsia="en-US"/>
              </w:rPr>
              <w:br/>
              <w:t>Скульптурная экспазіцыя «Па старонках твораў Івана Мележа», г. Хойнікі</w:t>
            </w:r>
            <w:r>
              <w:rPr>
                <w:lang w:eastAsia="en-US"/>
              </w:rPr>
              <w:br/>
              <w:t>Мазырскі драматычны тэатр імя І.Мележ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  <w:r>
              <w:rPr>
                <w:lang w:eastAsia="en-US"/>
              </w:rPr>
              <w:br/>
              <w:t>Белорусская литература во второй половине 1950-х – 1980-е гг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І.Мележа, в. Глінішч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акаёнак «Зацюканы апостал» і «Пагарэльц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Хата-музей А.Макаёнка ў Журавічах (Рагачоўскі раён)</w:t>
            </w:r>
            <w:r>
              <w:rPr>
                <w:lang w:eastAsia="en-US"/>
              </w:rPr>
              <w:br/>
              <w:t>Помнік у Журавічах, Рагачоў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-бюст І.Шамякіну, в. Карма, Добрушскі раён</w:t>
            </w:r>
            <w:r>
              <w:rPr>
                <w:lang w:eastAsia="en-US"/>
              </w:rPr>
              <w:br/>
              <w:t>Музей І.П.Шамякіну, Добрушскі раён</w:t>
            </w:r>
            <w:r>
              <w:rPr>
                <w:lang w:eastAsia="en-US"/>
              </w:rPr>
              <w:br/>
              <w:t>Краязнаўчы музей у Добруш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го творчества им. Ф.Г.Шклярова, д. Вет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рипятский национальный заповедни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роднен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животного и растительного мир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В сказку растительного и животного мир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ложская церковь, г. Гродно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Кафедральный костёл Святого Франциска Ксаверия и коллегиум иезуитов, г. Гродно</w:t>
            </w:r>
            <w:r>
              <w:rPr>
                <w:lang w:eastAsia="en-US"/>
              </w:rPr>
              <w:br/>
              <w:t>Старый замок ХІ–ХIХ вв., г. Гродно</w:t>
            </w:r>
            <w:r>
              <w:rPr>
                <w:lang w:eastAsia="en-US"/>
              </w:rPr>
              <w:br/>
              <w:t>Новый замок ХVІІІ вв., г. Гродно</w:t>
            </w:r>
            <w:r>
              <w:rPr>
                <w:lang w:eastAsia="en-US"/>
              </w:rPr>
              <w:br/>
              <w:t>Свято-Покровский кафедральный собор 1904–1905 гг., г. Гродно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Замковый комплекс «Мир»</w:t>
            </w:r>
            <w:r>
              <w:rPr>
                <w:lang w:eastAsia="en-US"/>
              </w:rPr>
              <w:br/>
              <w:t>Свято-Успенский мужской монастырь, д. Жировичи</w:t>
            </w:r>
            <w:r>
              <w:rPr>
                <w:lang w:eastAsia="en-US"/>
              </w:rPr>
              <w:br/>
              <w:t>Замок ХІV в., г. Лид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В Королевский город Гродно»</w:t>
            </w:r>
            <w:r>
              <w:rPr>
                <w:lang w:eastAsia="en-US"/>
              </w:rPr>
              <w:br/>
              <w:t>«Святыни Гродненщины»</w:t>
            </w:r>
            <w:r>
              <w:rPr>
                <w:lang w:eastAsia="en-US"/>
              </w:rPr>
              <w:br/>
              <w:t>«Августовский канал – колыбель культур трех народов»</w:t>
            </w:r>
            <w:r>
              <w:rPr>
                <w:lang w:eastAsia="en-US"/>
              </w:rPr>
              <w:br/>
              <w:t>«Дворцы и замки Гродненщины»</w:t>
            </w:r>
            <w:r>
              <w:rPr>
                <w:lang w:eastAsia="en-US"/>
              </w:rPr>
              <w:br/>
              <w:t>«Дорогами Кревии»</w:t>
            </w:r>
            <w:r>
              <w:rPr>
                <w:lang w:eastAsia="en-US"/>
              </w:rPr>
              <w:br/>
              <w:t>«Мастерами славится земля Городенская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Беларусь и страны изучаемого язык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Замковый комплекс «Мир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–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Дворцы и замки Гроденщин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по разным стран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оложская церков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родзенскі дзяржаўны гісторыка-архе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родзенскі дзяржаўны музей гісторыі рэлігіі</w:t>
            </w:r>
            <w:r>
              <w:rPr>
                <w:lang w:eastAsia="en-US"/>
              </w:rPr>
              <w:br/>
              <w:t>Гудзевіцкі дзяржаўны літаратурна-краязнаўчы музей, в. Гудзевічы Мастоў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ія як адзін з найвялікшых здабыткаў духоўнай культуры і найвыдатнейшы помнік літа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Ф.Скарыне ў Лідз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Гальшанскі палац</w:t>
            </w:r>
            <w:r>
              <w:rPr>
                <w:lang w:eastAsia="en-US"/>
              </w:rPr>
              <w:br/>
              <w:t>Гродзенскі дзяржаўны музей гісторыі рэлігі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  <w:r>
              <w:rPr>
                <w:lang w:eastAsia="en-US"/>
              </w:rPr>
              <w:br/>
              <w:t>Раздзел «Барока» (Сімяон Полацк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Гольшанский замо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IХ в.</w:t>
            </w:r>
            <w:r>
              <w:rPr>
                <w:lang w:eastAsia="en-US"/>
              </w:rPr>
              <w:br/>
              <w:t>Литература и искусство в первой половине XIX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ом-музей А.Міцкевіча, г. Навагрудак</w:t>
            </w:r>
            <w:r>
              <w:rPr>
                <w:lang w:eastAsia="en-US"/>
              </w:rPr>
              <w:br/>
              <w:t>Курган памяці А.Міцкевіча, г. Навагрудак</w:t>
            </w:r>
            <w:r>
              <w:rPr>
                <w:lang w:eastAsia="en-US"/>
              </w:rPr>
              <w:br/>
              <w:t>Помнік А. Міцкевічу ў Навагруд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-сядзіба Ф.Багушэвіча «Кушляны», Смаргонскі раён</w:t>
            </w:r>
            <w:r>
              <w:rPr>
                <w:lang w:eastAsia="en-US"/>
              </w:rPr>
              <w:br/>
              <w:t>Ашмянскі краязнаўчы музей імя Ф.К.Багушэвіча</w:t>
            </w:r>
            <w:r>
              <w:rPr>
                <w:lang w:eastAsia="en-US"/>
              </w:rPr>
              <w:br/>
              <w:t>Помнікі ў в. Жупраны і г. Смаргон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Багушэ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і ў г.п. Астрыно, в. Шастакоўка, Шчуч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ё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мнік Якубу Коласу ў Навагруд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М.Багдановіча ў г. Грод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родненский государственный музей истории религии</w:t>
            </w:r>
            <w:r>
              <w:rPr>
                <w:lang w:eastAsia="en-US"/>
              </w:rPr>
              <w:br/>
              <w:t>Коложская церковь, г. Гродно</w:t>
            </w:r>
            <w:r>
              <w:rPr>
                <w:lang w:eastAsia="en-US"/>
              </w:rPr>
              <w:br/>
              <w:t>Кафедральный костёл Святого Франциска Ксаверия и коллегиум иезуитов, г. Гродно</w:t>
            </w:r>
            <w:r>
              <w:rPr>
                <w:lang w:eastAsia="en-US"/>
              </w:rPr>
              <w:br/>
              <w:t>Свято-Покровский кафедральный собор 1904–1905 гг., г. Гродно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Свято-Успенский мужской монастырь, д. Жировичи</w:t>
            </w:r>
            <w:r>
              <w:rPr>
                <w:lang w:eastAsia="en-US"/>
              </w:rPr>
              <w:br/>
              <w:t>Туристический маршрут «Святыни Гродненщин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астерами славится земля Городенская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н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риродно-территориальный комплекс «Голубые озера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Эколого-просветительский центр парка «Нарочан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Свет загадак і цудаў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іцячы музей міфалогіі і лесу ў Заслаў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народнай архітэктуры і быту ў в. Строчыцы</w:t>
            </w:r>
            <w:r>
              <w:rPr>
                <w:lang w:eastAsia="en-US"/>
              </w:rPr>
              <w:br/>
              <w:t>Музейны комплекс старажытных народных рамёстваў і тэхналогій «Дудуткі»</w:t>
            </w:r>
            <w:r>
              <w:rPr>
                <w:lang w:eastAsia="en-US"/>
              </w:rPr>
              <w:br/>
              <w:t>Музей беларускага народнага мастацтва ў в. Раўбіч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Музей «Дудуткі»</w:t>
            </w:r>
            <w:r>
              <w:rPr>
                <w:lang w:eastAsia="en-US"/>
              </w:rPr>
              <w:br/>
              <w:t>Гісторыка-культурны музей-запаведнік «Заслаў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.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по разным страна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ны комплекс старажытных народных рамёстваў і тэхналогій «Дудутк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цкое княжество в IX–XI вв.</w:t>
            </w:r>
            <w:r>
              <w:rPr>
                <w:lang w:eastAsia="en-US"/>
              </w:rPr>
              <w:br/>
              <w:t>Полоцкая земля в XII – середине XIII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історыка-культурны музей-запаведнік «Заслаў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ный комплекс старинных народных ремесел и технологи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ворцово-парковый комплекс, г. Несвиж</w:t>
            </w:r>
            <w:r>
              <w:rPr>
                <w:lang w:eastAsia="en-US"/>
              </w:rPr>
              <w:br/>
              <w:t>ГУ «Национальный историко-культурный музей-заповедник «Несвиж».</w:t>
            </w:r>
            <w:r>
              <w:rPr>
                <w:lang w:eastAsia="en-US"/>
              </w:rPr>
              <w:br/>
              <w:t>Городская Ратуша, г. Несвиж</w:t>
            </w:r>
            <w:r>
              <w:rPr>
                <w:lang w:eastAsia="en-US"/>
              </w:rPr>
              <w:br/>
              <w:t>Несвижский костёл иезуитов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Архитектурные памятники Несвиж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Дворцово-парковый комплекс, г. Несви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историко-культурный музей-заповедник «Несвиж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ясвіжскі касцёл езуіт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Будны, В.Цяпін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С.Буднаму ў Нясвіж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формация в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Дунін-Марцінкевіч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ва ўрочышчы Тупальшчына, Валож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863–1864 гг. в Польше, Литве и Беларус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К.Каліноўскам, г.п. Свіслач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ліно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і ў Вязынцы, Радашковічах, Акопах</w:t>
            </w:r>
            <w:r>
              <w:rPr>
                <w:lang w:eastAsia="en-US"/>
              </w:rPr>
              <w:br/>
              <w:t>Філіялы Дзяржаўнага музея Янкі Купалы «Вязынка», «Акопы», «Яхімоўшчын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астацка-мемарыяльны комплекс «Шлях Коласа»</w:t>
            </w:r>
            <w:r>
              <w:rPr>
                <w:lang w:eastAsia="en-US"/>
              </w:rPr>
              <w:br/>
              <w:t>Помнікі ў Нясвіжы, Мікалаеўшчыне</w:t>
            </w:r>
            <w:r>
              <w:rPr>
                <w:lang w:eastAsia="en-US"/>
              </w:rPr>
              <w:br/>
              <w:t>Музей «Мікалаеўшчына», яго філіялы: «Акінчыцкая лясная камора», мемарыяльная сядзіба «Альбуць», мемарыяльная сядзіба «Ласток», мемарыяльная сядзіба «Смольня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 xml:space="preserve">«Дарогамі Якуба Коласа» </w:t>
            </w:r>
            <w:r>
              <w:rPr>
                <w:lang w:eastAsia="en-US"/>
              </w:rPr>
              <w:br/>
              <w:t>Стоўбцы: сядзіба ў в. Акінчыцы, Альбуці, Смольн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Філіял Дзяржаўнага літаратурнага музея М.Багдановіча «Фальварак Ракуцёўшчына», Маладзеча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мемарыяльны комплекс «Хатынь»</w:t>
            </w:r>
            <w:r>
              <w:rPr>
                <w:lang w:eastAsia="en-US"/>
              </w:rPr>
              <w:br/>
              <w:t>Мемарыяльны комплекс «Курган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чыненне-апісанне вёскі (горада, мікрараёна) з </w:t>
            </w:r>
            <w:r>
              <w:rPr>
                <w:lang w:eastAsia="en-US"/>
              </w:rPr>
              <w:lastRenderedPageBreak/>
              <w:t>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 истори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Крыж Максіму Гарэцкаму ва ўрочышчы Курапат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Историко-культурный комплекс «Линия Сталин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Любанщина партизанская»</w:t>
            </w:r>
            <w:r>
              <w:rPr>
                <w:lang w:eastAsia="en-US"/>
              </w:rPr>
              <w:br/>
              <w:t>«Слутчина в ог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Героизм и мужество белорусского народ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зьма Чорн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Кузьмы Чорнага, в. Цімкавічы, Капыль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ксім Танк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Літаратурна-краязнаўчы музей імя Максіма Танка, в. Сваткі, Мядзельскі раён</w:t>
            </w:r>
            <w:r>
              <w:rPr>
                <w:lang w:eastAsia="en-US"/>
              </w:rPr>
              <w:br/>
              <w:t>Помнік у Мядзел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культуры в Западной Беларус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огилев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ом Советов 1938–1940 гг.</w:t>
            </w:r>
            <w:r>
              <w:rPr>
                <w:lang w:eastAsia="en-US"/>
              </w:rPr>
              <w:br/>
              <w:t>Архиерейский дворец 1762–1785 гг.</w:t>
            </w:r>
            <w:r>
              <w:rPr>
                <w:lang w:eastAsia="en-US"/>
              </w:rPr>
              <w:br/>
              <w:t>Кафедральный Станиславский (кармелитский) костел 1738–1740 гг.</w:t>
            </w:r>
            <w:r>
              <w:rPr>
                <w:lang w:eastAsia="en-US"/>
              </w:rPr>
              <w:br/>
              <w:t>Свято-Никольский женский монастырь 1669–1672 гг.</w:t>
            </w:r>
            <w:r>
              <w:rPr>
                <w:lang w:eastAsia="en-US"/>
              </w:rPr>
              <w:br/>
              <w:t>Областной драматический театр 1886–1888 гг.</w:t>
            </w:r>
            <w:r>
              <w:rPr>
                <w:lang w:eastAsia="en-US"/>
              </w:rPr>
              <w:br/>
              <w:t>Музей им. П.Масленикова 1914 г.</w:t>
            </w:r>
            <w:r>
              <w:rPr>
                <w:lang w:eastAsia="en-US"/>
              </w:rPr>
              <w:br/>
              <w:t>Кафедральный собор Трех Святителей 1903–1914 гг.</w:t>
            </w:r>
            <w:r>
              <w:rPr>
                <w:lang w:eastAsia="en-US"/>
              </w:rPr>
              <w:br/>
              <w:t>Пустынский Свято-Успенский мужской монастырь, Мстиславский район</w:t>
            </w:r>
            <w:r>
              <w:rPr>
                <w:lang w:eastAsia="en-US"/>
              </w:rPr>
              <w:br/>
              <w:t>Мемориальный комплекс советско-польского боевого содружества, д. Ленино, Горецкий район</w:t>
            </w:r>
            <w:r>
              <w:rPr>
                <w:lang w:eastAsia="en-US"/>
              </w:rPr>
              <w:br/>
              <w:t>Могилевская ратуш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Святые криницы Могилевщины»</w:t>
            </w:r>
            <w:r>
              <w:rPr>
                <w:lang w:eastAsia="en-US"/>
              </w:rPr>
              <w:br/>
              <w:t>«Храмы Могилева»</w:t>
            </w:r>
            <w:r>
              <w:rPr>
                <w:lang w:eastAsia="en-US"/>
              </w:rPr>
              <w:br/>
              <w:t>«Жемчужины земли Мстиславской»</w:t>
            </w:r>
            <w:r>
              <w:rPr>
                <w:lang w:eastAsia="en-US"/>
              </w:rPr>
              <w:br/>
              <w:t>«Малая Родина», Шкловский район</w:t>
            </w:r>
            <w:r>
              <w:rPr>
                <w:lang w:eastAsia="en-US"/>
              </w:rPr>
              <w:br/>
              <w:t>«Крепость на Березине», г. Бобруйск</w:t>
            </w:r>
            <w:r>
              <w:rPr>
                <w:lang w:eastAsia="en-US"/>
              </w:rPr>
              <w:br/>
              <w:t>«Древняя земля на берегу Днепр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этнаграфіі, г. Магілёў</w:t>
            </w:r>
            <w:r>
              <w:rPr>
                <w:lang w:eastAsia="en-US"/>
              </w:rPr>
              <w:br/>
              <w:t>Горацкі раённы гісторыка-этнаграф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Магіла льв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гісторыі Магілёв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ь в годы Северной войн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ая часовня в д. Лесная Славгородского райо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ородов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агілёўская ратуш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Т.Шаўчэнку ў Магілёв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Максіма Гарэцкага (музей-сядзіба ў в. Малая Багацькаўка, Мсціслаўскі раё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Куляшоў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А.Куляшова, Касцюковіц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Храмы Могилев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 «Гандлярка і паэт» (тэма трагічнага лёсу жанчыны на вайне)</w:t>
            </w:r>
            <w:r>
              <w:rPr>
                <w:lang w:eastAsia="en-US"/>
              </w:rPr>
              <w:br/>
              <w:t>М.Стральцоў «На чацвёртым годзе вайны»</w:t>
            </w:r>
            <w:r>
              <w:rPr>
                <w:lang w:eastAsia="en-US"/>
              </w:rPr>
              <w:br/>
              <w:t>І.Навуменка «Сямнаццатай вясной» і «Хлопцы самай вялікай вайны» (мацярынскі погляд на рэальнасці вайны)</w:t>
            </w:r>
            <w:r>
              <w:rPr>
                <w:lang w:eastAsia="en-US"/>
              </w:rPr>
              <w:br/>
              <w:t>В.Казько «Суд у Слабадзе» (пакалечаны лёс дзяцей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«Дзецям вайны», Магілёўская вобласц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Героизм и мужество белорусского 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емориал воинам батальона милиции капитана К.Г.Владимирова в д. Гаи</w:t>
            </w:r>
            <w:r>
              <w:rPr>
                <w:lang w:eastAsia="en-US"/>
              </w:rPr>
              <w:br/>
              <w:t>Мемориальный комплекс защитникам Могилева «Буйничское поле»</w:t>
            </w:r>
            <w:r>
              <w:rPr>
                <w:lang w:eastAsia="en-US"/>
              </w:rPr>
              <w:br/>
              <w:t>Усакинский мемориальный комплекс</w:t>
            </w:r>
            <w:r>
              <w:rPr>
                <w:lang w:eastAsia="en-US"/>
              </w:rPr>
              <w:br/>
              <w:t>Мемориальный комплекс советско-польского боевого содружества в д. Ленино, Горецкий райо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Забыть не имеем права». Буйничское поле – Усакино</w:t>
            </w:r>
            <w:r>
              <w:rPr>
                <w:lang w:eastAsia="en-US"/>
              </w:rPr>
              <w:br/>
              <w:t>«По местам боевой партизанской бригады «Чекист». С.Лотва – Говяды – Щетинка – Староселье</w:t>
            </w:r>
            <w:r>
              <w:rPr>
                <w:lang w:eastAsia="en-US"/>
              </w:rPr>
              <w:br/>
              <w:t>«Спецотряд «Славный». Кличев – Гонча – д. Усакино</w:t>
            </w:r>
            <w:r>
              <w:rPr>
                <w:lang w:eastAsia="en-US"/>
              </w:rPr>
              <w:br/>
              <w:t>Места боевых действий отряда Османа Касаева. Б.Мощаница – Песчанка – Щеглица – Вендоро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и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ионные объекты</w:t>
            </w:r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br/>
              <w:t>Лошицкий усадебно-парковый комплекс</w:t>
            </w:r>
            <w:r>
              <w:rPr>
                <w:lang w:eastAsia="en-US"/>
              </w:rPr>
              <w:br/>
              <w:t>Центральный ботанический сад Национальной академии наук Беларус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не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рыроды вечная крас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ійны аб’ект</w:t>
            </w:r>
            <w:r>
              <w:rPr>
                <w:lang w:eastAsia="en-US"/>
              </w:rPr>
              <w:t>: Музей прыроды і экалогіі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Барадулін «Бацьку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ійны аб’ект</w:t>
            </w:r>
            <w:r>
              <w:rPr>
                <w:lang w:eastAsia="en-US"/>
              </w:rPr>
              <w:t>: 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</w:r>
            <w:r>
              <w:rPr>
                <w:i/>
                <w:iCs/>
                <w:lang w:eastAsia="en-US"/>
              </w:rPr>
              <w:t>Турыстычныя маршруты</w:t>
            </w:r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  <w:r>
              <w:rPr>
                <w:lang w:eastAsia="en-US"/>
              </w:rPr>
              <w:br/>
              <w:t>Дзяржаўны музей ваеннай гісторыі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 «Гандлярка і паэт» (тэма трагічнага лёсу жанчыны на вайне)</w:t>
            </w:r>
            <w:r>
              <w:rPr>
                <w:lang w:eastAsia="en-US"/>
              </w:rPr>
              <w:br/>
              <w:t>М.Стральцоў «На чацвёртым годзе вайны»</w:t>
            </w:r>
            <w:r>
              <w:rPr>
                <w:lang w:eastAsia="en-US"/>
              </w:rPr>
              <w:br/>
              <w:t>І.Навуменка «Сямнаццатай вясной» і «Хлопцы самай вялікай вайны» (мацярынскі погляд на рэальнасці вайны)</w:t>
            </w:r>
            <w:r>
              <w:rPr>
                <w:lang w:eastAsia="en-US"/>
              </w:rPr>
              <w:br/>
              <w:t xml:space="preserve">В.Казько «Суд у Слабадзе» (пакалечаны лёс дзяцей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циональный исторический музей Республики Беларусь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  <w:r>
              <w:rPr>
                <w:lang w:eastAsia="en-US"/>
              </w:rPr>
              <w:br/>
              <w:t>Национальная библиотека Республики Беларусь</w:t>
            </w:r>
            <w:r>
              <w:rPr>
                <w:lang w:eastAsia="en-US"/>
              </w:rPr>
              <w:br/>
              <w:t>Культурно-спортивный комплекс «Минск – Арена»</w:t>
            </w:r>
            <w:r>
              <w:rPr>
                <w:lang w:eastAsia="en-US"/>
              </w:rPr>
              <w:br/>
              <w:t>Парк Победы</w:t>
            </w:r>
            <w:r>
              <w:rPr>
                <w:lang w:eastAsia="en-US"/>
              </w:rPr>
              <w:br/>
              <w:t>Троицкое предместье</w:t>
            </w:r>
            <w:r>
              <w:rPr>
                <w:lang w:eastAsia="en-US"/>
              </w:rPr>
              <w:br/>
              <w:t>Храмы города Минск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Минск – столица Республики Беларусь</w:t>
            </w:r>
            <w:r>
              <w:rPr>
                <w:lang w:eastAsia="en-US"/>
              </w:rPr>
              <w:br/>
              <w:t>Минск – город-герой</w:t>
            </w:r>
            <w:r>
              <w:rPr>
                <w:lang w:eastAsia="en-US"/>
              </w:rPr>
              <w:br/>
              <w:t>Минск спортивный</w:t>
            </w:r>
            <w:r>
              <w:rPr>
                <w:lang w:eastAsia="en-US"/>
              </w:rPr>
              <w:br/>
              <w:t>Лошицкий усадебно-парковый комплекс</w:t>
            </w:r>
            <w:r>
              <w:rPr>
                <w:lang w:eastAsia="en-US"/>
              </w:rPr>
              <w:br/>
              <w:t>Костелы и храмы города Минска</w:t>
            </w:r>
            <w:r>
              <w:rPr>
                <w:lang w:eastAsia="en-US"/>
              </w:rPr>
              <w:br/>
              <w:t>Парк-музей валуно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и деревн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Троицкое предместь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мейша «Камень ля вёскі Камень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арк-музей валуноў 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іблія – вечная і дзівосная кніг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  <w:r>
              <w:rPr>
                <w:lang w:eastAsia="en-US"/>
              </w:rPr>
              <w:br/>
              <w:t>Дзяржаўны музей гісторыі беларускай літаратур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ія як адзін з найвялікшых здабыткаў духоўнай культуры і найвыдатнейшы помнік літаратур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Нацыянальны мастацкі музей Рэспублікі Беларусь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і летапіс</w:t>
            </w:r>
            <w:r>
              <w:rPr>
                <w:lang w:eastAsia="en-US"/>
              </w:rPr>
              <w:br/>
              <w:t>«Летапіс вялікіх князёў літоўскіх» (урывак «Пахвала Вітаўту»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Нацыянальны гістарычны музей Рэспублікі Беларусь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ейскія вобразы ў батлейц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Філіял Дзяржаўнага літаратурнага музея Максіма Багдановіча «Беларуская хат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 (батлей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ейскія вобразы ў батлейц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Заслаўе – горад старажытны»: этнаграфічны комплекс, тэатр «Батлейка», музе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  <w:t>Мемарыяльны комплекс «Трасцянец»</w:t>
            </w:r>
            <w:r>
              <w:rPr>
                <w:lang w:eastAsia="en-US"/>
              </w:rPr>
              <w:br/>
              <w:t>Магіла Невядомага салдат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Сотнікаў», «Знак бяд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  <w:t>Музей-дача Васіля Быкава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Зямля мая – зялёны до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прыроды і экалогіі Рэспублікі Беларусь. Заалагічны музей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 «У яго быў свет цікавы…» (урывак з паэмы «Сымон-музыка»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Якубу Коласу ў Мінску, плошча Якуба Колас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Курган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Беларускі дзяржаўны музей народнай архітэктуры і побыту (або рэгіянальны, школьны краязнаўчы музей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Дудараў «Вечар» або «Кі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дзяржаўны драматычны тэатр імя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Магіла льв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Паўлінк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музей гісторыі тэатральнай і музычнай культуры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акаёнак «Зацюканы апостал» і «Пагарэльц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аматургі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  <w:r>
              <w:rPr>
                <w:lang w:eastAsia="en-US"/>
              </w:rPr>
              <w:br/>
              <w:t xml:space="preserve">Театральное, музыкальное и изобразительное </w:t>
            </w:r>
            <w:r>
              <w:rPr>
                <w:lang w:eastAsia="en-US"/>
              </w:rPr>
              <w:lastRenderedPageBreak/>
              <w:t>искусство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Ф.Скарыне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помніка гісторыі (культуры),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мнікі С.Буднаму, В.Цяпінскаму ў Мінску,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формация в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Будны, В.Цяпін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М.Гусоўскаму ў Мінску,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усо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ульвар Т.Шаўчэнкі ў Мінску</w:t>
            </w:r>
            <w:r>
              <w:rPr>
                <w:lang w:eastAsia="en-US"/>
              </w:rPr>
              <w:br/>
              <w:t>Помнік Т.Шаўчэнку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А.Міцкевічу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I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  <w:r>
              <w:rPr>
                <w:lang w:eastAsia="en-US"/>
              </w:rPr>
              <w:br/>
              <w:t>Нацыянальны дзяржаўны драматычны тэатр імя Янкі Купалы,</w:t>
            </w:r>
            <w:r>
              <w:rPr>
                <w:lang w:eastAsia="en-US"/>
              </w:rPr>
              <w:br/>
              <w:t>Парк імя Янкі Купалы ў Мінску</w:t>
            </w:r>
            <w:r>
              <w:rPr>
                <w:lang w:eastAsia="en-US"/>
              </w:rPr>
              <w:br/>
              <w:t>Помнік Янку Купалу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а-мемарыяльны музей Якуба Коласа ў Мінску</w:t>
            </w:r>
            <w:r>
              <w:rPr>
                <w:lang w:eastAsia="en-US"/>
              </w:rPr>
              <w:br/>
              <w:t>Помнік Якубу Коласу, г. Мінск</w:t>
            </w:r>
            <w:r>
              <w:rPr>
                <w:lang w:eastAsia="en-US"/>
              </w:rPr>
              <w:br/>
              <w:t>Музей-майстэрня Заіра Азгур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ы музей М.Багдановіча</w:t>
            </w:r>
            <w:r>
              <w:rPr>
                <w:lang w:eastAsia="en-US"/>
              </w:rPr>
              <w:br/>
              <w:t>Філіял Дзяржаўнага літаратурнага музея М.Багдановіча «Беларуская хатка»</w:t>
            </w:r>
            <w:r>
              <w:rPr>
                <w:lang w:eastAsia="en-US"/>
              </w:rPr>
              <w:br/>
              <w:t>Помнік М.Багдановічу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М.Гарэцкаму ў Мінску, вул. Рэвалюцыйна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ндрат Крапіва «Хто смяецца апошні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 Кандрату Крапіве, г. Мінск</w:t>
            </w:r>
            <w:r>
              <w:rPr>
                <w:lang w:eastAsia="en-US"/>
              </w:rPr>
              <w:br/>
              <w:t>Нацыянальны дзяржаўны драматычны тэатр імя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Броў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П.Броўк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литических партий и движен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I з’езду РСДРП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осударственный музей Великой Отечественной войны</w:t>
            </w:r>
            <w:r>
              <w:rPr>
                <w:lang w:eastAsia="en-US"/>
              </w:rPr>
              <w:br/>
              <w:t>Национальный музей культуры и истории Беларуси</w:t>
            </w:r>
            <w:r>
              <w:rPr>
                <w:lang w:eastAsia="en-US"/>
              </w:rPr>
              <w:br/>
              <w:t>Литературный музей Максима Богдановича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Костелы и храмы города Мин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инск-спортивны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рк Челюскинце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рк имени Максима Горьког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Беларуси</w:t>
            </w:r>
            <w:r>
              <w:rPr>
                <w:lang w:eastAsia="en-US"/>
              </w:rPr>
              <w:br/>
              <w:t>Искусство Франци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ое, музыкальное и изобразительное искусство во второй половине 1950-х – 1980-е гг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Развитие образования, науки и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59399E" w:rsidRDefault="0059399E" w:rsidP="0059399E">
      <w:pPr>
        <w:pStyle w:val="newncpi"/>
      </w:pPr>
      <w:r>
        <w:lastRenderedPageBreak/>
        <w:t> </w:t>
      </w:r>
    </w:p>
    <w:p w:rsidR="0059399E" w:rsidRDefault="0059399E" w:rsidP="0059399E"/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ИНИСТЕРСТВО ОБРАЗОВАНИЯ РЕСПУБЛИКИ БЕЛАРУСЬ </w:t>
      </w: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речень экскурсионных объектов и туристических маршрутов,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5</w:t>
      </w:r>
    </w:p>
    <w:p w:rsidR="0059399E" w:rsidRDefault="0059399E" w:rsidP="005939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399E" w:rsidRDefault="0059399E" w:rsidP="0059399E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6"/>
        <w:gridCol w:w="3646"/>
      </w:tblGrid>
      <w:tr w:rsidR="0059399E" w:rsidTr="0059399E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newncpi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spacing w:after="0"/>
            </w:pPr>
          </w:p>
        </w:tc>
      </w:tr>
    </w:tbl>
    <w:p w:rsidR="0059399E" w:rsidRDefault="0059399E" w:rsidP="0059399E">
      <w:pPr>
        <w:pStyle w:val="titlep"/>
        <w:jc w:val="left"/>
      </w:pPr>
      <w:r>
        <w:t>ПЕРЕЧЕНЬ</w:t>
      </w:r>
      <w:r>
        <w:br/>
        <w:t>экскурсионных объектов и туристических маршрутов областей и г. М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294"/>
        <w:gridCol w:w="4208"/>
        <w:gridCol w:w="7568"/>
      </w:tblGrid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предм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учебной программ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курсионные объекты и туристические маршруты</w:t>
            </w:r>
          </w:p>
        </w:tc>
      </w:tr>
      <w:tr w:rsidR="0059399E" w:rsidTr="0059399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 ступень общего среднего образовани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ая культура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Ивановский район</w:t>
            </w:r>
            <w:r>
              <w:rPr>
                <w:lang w:eastAsia="en-US"/>
              </w:rPr>
              <w:br/>
              <w:t>Учреждение культуры «Районный музейный комплекс Н.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ые путешестви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Витебск</w:t>
            </w:r>
            <w:r>
              <w:rPr>
                <w:lang w:eastAsia="en-US"/>
              </w:rPr>
              <w:br/>
              <w:t>«Славянский базар приглашает…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в музыкальные страны – Оперу, Балет, Симфонию, Концерт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осприятие произведений искусств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, г Полоцк (Полоцкий район)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, г. Гродно</w:t>
            </w:r>
            <w:r>
              <w:rPr>
                <w:lang w:eastAsia="en-US"/>
              </w:rPr>
              <w:br/>
              <w:t>Кафедральный костел Святого Франциска Ксаверия и коллегиум иезуитов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аграфічныя і гістарычныя звесткі аб нашай Радзім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г. Брест</w:t>
            </w:r>
            <w:r>
              <w:rPr>
                <w:lang w:eastAsia="en-US"/>
              </w:rPr>
              <w:br/>
              <w:t>Археологический музей «Берестье», филиал Брестского областного краеведческого музея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Музей валунов, ГУО «Корчицкая БШ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 Полоцк (Полоцкий район)</w:t>
            </w:r>
            <w:r>
              <w:rPr>
                <w:lang w:eastAsia="en-US"/>
              </w:rPr>
              <w:br/>
              <w:t>Валуны (капище)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Парк-музей валунов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, г Полоцк (Полоцкий район)</w:t>
            </w:r>
            <w:r>
              <w:rPr>
                <w:lang w:eastAsia="en-US"/>
              </w:rPr>
              <w:br/>
              <w:t>«Славен город Полоцк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історыя Беларусі ў паданнях, падзеях і імёнах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Историко-культурный музей-заповедник «Заславль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 Полоцк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  <w:t>Икона Евфросиньи Полоцкой XIV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Гродно</w:t>
            </w:r>
            <w:r>
              <w:rPr>
                <w:lang w:eastAsia="en-US"/>
              </w:rPr>
              <w:br/>
              <w:t>Старый замок ХІ–ХІХ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Замковый комплекс «Мир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Дворцово-парковый комплекс г. Несвиж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Брестская область, г. Брест</w:t>
            </w:r>
            <w:r>
              <w:rPr>
                <w:lang w:eastAsia="en-US"/>
              </w:rPr>
              <w:br/>
              <w:t>Государственное учреждение «Мемориальный комплекс «Брестская крепость-герой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. Орша</w:t>
            </w:r>
            <w:r>
              <w:rPr>
                <w:lang w:eastAsia="en-US"/>
              </w:rPr>
              <w:br/>
              <w:t>Памятник Константину Заслонову 1955 г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омельская область</w:t>
            </w:r>
            <w:r>
              <w:rPr>
                <w:lang w:eastAsia="en-US"/>
              </w:rPr>
              <w:br/>
              <w:t>Мемориальный комплекс детям-жертвам фашизма, д. Красный Берег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Государственный мемориальный комплекс «Хатынь»</w:t>
            </w:r>
            <w:r>
              <w:rPr>
                <w:lang w:eastAsia="en-US"/>
              </w:rPr>
              <w:br/>
              <w:t>Мемориальный комплекс «Курган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Белорусский государственный музей истории Великой Отечественной войны</w:t>
            </w:r>
            <w:r>
              <w:rPr>
                <w:lang w:eastAsia="en-US"/>
              </w:rPr>
              <w:br/>
              <w:t>Мемориальный комплекс «Тростенец»</w:t>
            </w:r>
            <w:r>
              <w:rPr>
                <w:lang w:eastAsia="en-US"/>
              </w:rPr>
              <w:br/>
              <w:t>Площадь Победы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, г Полоцк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Полоцк юбилейный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г. Орша</w:t>
            </w:r>
            <w:r>
              <w:rPr>
                <w:lang w:eastAsia="en-US"/>
              </w:rPr>
              <w:br/>
              <w:t>«Орша – город воинской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«Дворцы и замки Гродненщины»</w:t>
            </w:r>
            <w:r>
              <w:rPr>
                <w:lang w:eastAsia="en-US"/>
              </w:rPr>
              <w:br/>
              <w:t>«Дорогами Кревии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Минская область</w:t>
            </w:r>
            <w:r>
              <w:rPr>
                <w:lang w:eastAsia="en-US"/>
              </w:rPr>
              <w:br/>
              <w:t>Музей материальной культуры «Дудутки»(столярная, гончарная мастерские; кузница; ветряная мельница; всевозможные животные, катание на лошадях верхом и в тарантасе)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Минск – город-геро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адзіма – Беларус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я рэспублі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Минск – столиц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овек и мир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а и человек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, Каменецкий район</w:t>
            </w:r>
            <w:r>
              <w:rPr>
                <w:lang w:eastAsia="en-US"/>
              </w:rPr>
              <w:br/>
              <w:t>Государственное природоохранное учреждение «Национальный парк «Беловежская пуща», д. Каменюки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Витебская область, Лепельский район</w:t>
            </w:r>
            <w:r>
              <w:rPr>
                <w:lang w:eastAsia="en-US"/>
              </w:rPr>
              <w:br/>
              <w:t>Березинский биосферный заповедник (тер. Лепельского и Докшицкого районов)</w:t>
            </w:r>
          </w:p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е маршруты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ий район</w:t>
            </w:r>
            <w:r>
              <w:rPr>
                <w:lang w:eastAsia="en-US"/>
              </w:rPr>
              <w:br/>
              <w:t>«Чудеса природы – красота рук людских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родненская область</w:t>
            </w:r>
            <w:r>
              <w:rPr>
                <w:lang w:eastAsia="en-US"/>
              </w:rPr>
              <w:br/>
              <w:t>«В сказку растительного и животного мир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г. Минск</w:t>
            </w:r>
            <w:r>
              <w:rPr>
                <w:lang w:eastAsia="en-US"/>
              </w:rPr>
              <w:br/>
              <w:t>Национальный исторический музей Республики Беларусь</w:t>
            </w:r>
            <w:r>
              <w:rPr>
                <w:lang w:eastAsia="en-US"/>
              </w:rPr>
              <w:br/>
              <w:t>Центральный ботанический сад Национальной академии наук Беларуси</w:t>
            </w:r>
          </w:p>
        </w:tc>
      </w:tr>
      <w:tr w:rsidR="0059399E" w:rsidTr="0059399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I–III ступень общего среднего образовани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ліноў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Паўстанне К.Каліноўскаг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863–1864 гг. в Польше, Литве 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 xml:space="preserve">Музей «Спасенные художественные ценности», филиал Брестского областного </w:t>
            </w:r>
            <w:r>
              <w:rPr>
                <w:lang w:eastAsia="en-US"/>
              </w:rPr>
              <w:lastRenderedPageBreak/>
              <w:t>краеведческого музея</w:t>
            </w:r>
            <w:r>
              <w:rPr>
                <w:lang w:eastAsia="en-US"/>
              </w:rPr>
              <w:br/>
              <w:t>Художественный музей, филиал Брестского областного краеведческого музея</w:t>
            </w:r>
            <w:r>
              <w:rPr>
                <w:lang w:eastAsia="en-US"/>
              </w:rPr>
              <w:br/>
              <w:t>Свято-Симеоновский кафедральный собор</w:t>
            </w:r>
            <w:r>
              <w:rPr>
                <w:lang w:eastAsia="en-US"/>
              </w:rPr>
              <w:br/>
              <w:t>Костел Воздвижения Святого Креста</w:t>
            </w:r>
            <w:r>
              <w:rPr>
                <w:lang w:eastAsia="en-US"/>
              </w:rPr>
              <w:br/>
              <w:t>Свято-Николаевская братская церковь</w:t>
            </w:r>
            <w:r>
              <w:rPr>
                <w:lang w:eastAsia="en-US"/>
              </w:rPr>
              <w:br/>
              <w:t>Свято-Николаевский гарнизонный собор</w:t>
            </w:r>
            <w:r>
              <w:rPr>
                <w:lang w:eastAsia="en-US"/>
              </w:rPr>
              <w:br/>
              <w:t>Свято-Воскресенский собор</w:t>
            </w:r>
            <w:r>
              <w:rPr>
                <w:lang w:eastAsia="en-US"/>
              </w:rPr>
              <w:br/>
              <w:t>Свято-Афанасьевский мужской монастырь</w:t>
            </w:r>
            <w:r>
              <w:rPr>
                <w:lang w:eastAsia="en-US"/>
              </w:rPr>
              <w:br/>
              <w:t>Аллея памяти «Их именами названы улицы города»</w:t>
            </w:r>
            <w:r>
              <w:rPr>
                <w:lang w:eastAsia="en-US"/>
              </w:rPr>
              <w:br/>
              <w:t>Художественный музей «Брест театральный», ГУО «СШ № 12 г. Бреста имени К.Л.Губаревича»</w:t>
            </w:r>
            <w:r>
              <w:rPr>
                <w:lang w:eastAsia="en-US"/>
              </w:rPr>
              <w:br/>
              <w:t>Усадебно-парковый комплекс Немцевичей, д. Ско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е культуры «Музей истории город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Археологический музей «Берест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Барадулін «Бацьку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емарыяльны комплекс «Брэсцкая крэпасць-геро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: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«Наш край» (І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 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  <w:r>
              <w:rPr>
                <w:lang w:eastAsia="en-US"/>
              </w:rPr>
              <w:br/>
              <w:t>Испан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Троицкий костел (1595), д. Чернавчицы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Церковь Святой Параскевы Пятницы (1733), д. Чернавчиц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жертвам еврейского гетто</w:t>
            </w:r>
            <w:r>
              <w:rPr>
                <w:lang w:eastAsia="en-US"/>
              </w:rPr>
              <w:br/>
              <w:t>Военно-исторический музей В.Карвата, ГУО «СШ № 8 г. Бреста»</w:t>
            </w:r>
            <w:r>
              <w:rPr>
                <w:lang w:eastAsia="en-US"/>
              </w:rPr>
              <w:br/>
              <w:t>Военно-исторический музей боевой Славы, ГУО «СШ № 30 имени Д.Б.Гвишиан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рэсцкі абласны краязнаўч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 А.Міцкевічу ў Брэсц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 Т.Шаўчэнку ў Брэсц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оенно-исторический музей В.Карвата, ГУО «СШ № 8 г. Бреста»</w:t>
            </w:r>
            <w:r>
              <w:rPr>
                <w:lang w:eastAsia="en-US"/>
              </w:rPr>
              <w:br/>
              <w:t>Музей истории войны в Афганистане, ГУО «СШ № 13 г. Бреста имени В.И.Хована»</w:t>
            </w:r>
            <w:r>
              <w:rPr>
                <w:lang w:eastAsia="en-US"/>
              </w:rPr>
              <w:br/>
              <w:t>Военно-исторический музей боевой Славы, ГУО «СШ № 30 имени Д.Б.Гвишиан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Художественный музей, филиал Брестского областного краеведческого музея</w:t>
            </w:r>
            <w:r>
              <w:rPr>
                <w:lang w:eastAsia="en-US"/>
              </w:rPr>
              <w:br/>
              <w:t>Музей «Спасенные художественные ценности», филиал Брестского областного краеведческого музе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кульптурная композиция 1000-летия г. Брест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Бюст П.И.Климу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рест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  <w:r>
              <w:rPr>
                <w:lang w:eastAsia="en-US"/>
              </w:rPr>
              <w:br/>
              <w:t>Белорусские космонавт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Народный музей космонавтики, ГУО «СШ д. Томашов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 «Воины-белорусы в Великой Отечественной войн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А.А.Новикову, ст. Дубиц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Баранов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арановичский районный краеведческий музей</w:t>
            </w:r>
            <w:r>
              <w:rPr>
                <w:lang w:eastAsia="en-US"/>
              </w:rPr>
              <w:br/>
              <w:t>Выставочный зал Барановичского краеведческого музе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Экскурсионный объект: </w:t>
            </w:r>
            <w:r>
              <w:rPr>
                <w:lang w:eastAsia="en-US"/>
              </w:rPr>
              <w:br/>
              <w:t>Памятник С.И.Грицевц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ионные объекты:</w:t>
            </w:r>
            <w:r>
              <w:rPr>
                <w:lang w:eastAsia="en-US"/>
              </w:rPr>
              <w:br/>
              <w:t>Памятник освобождения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арано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Баранович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-сядзіба А.Міцкевіча, в. Завоссе</w:t>
            </w:r>
            <w:r>
              <w:rPr>
                <w:lang w:eastAsia="en-US"/>
              </w:rPr>
              <w:br/>
              <w:t>Камень «філарэтаў», туганавіцкі парк, в. Карчова, Баранавіц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Па месцах А.Міцкевіч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І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кладанне апавяданняў з апісаннем рэчаў, жывёл або памяшк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узникам Калдычевского лагеря смерти, д. Калдычево</w:t>
            </w:r>
            <w:r>
              <w:rPr>
                <w:lang w:eastAsia="en-US"/>
              </w:rPr>
              <w:br/>
              <w:t>Памятный знак в честь подвига первого Героя Беларуси летчика В.Н.Карвата, д. Арабовщи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роизм и мужество в мирные д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ерез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Биологический заказник республиканского значения «Спор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ерезовский районный историко-краеведческий музей</w:t>
            </w:r>
            <w:r>
              <w:rPr>
                <w:lang w:eastAsia="en-US"/>
              </w:rPr>
              <w:br/>
              <w:t>Галерея искусст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а и искусство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онастырь картезианцев (1648–80 гг.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емориальный комплекс «Здитовская оборона», д. Здитово</w:t>
            </w:r>
            <w:r>
              <w:rPr>
                <w:lang w:eastAsia="en-US"/>
              </w:rPr>
              <w:br/>
              <w:t>Урочище Бронная Гора. Место массового уничтожения советских граждан в годы Великой Отечественной войны</w:t>
            </w:r>
            <w:r>
              <w:rPr>
                <w:lang w:eastAsia="en-US"/>
              </w:rPr>
              <w:br/>
              <w:t>Исторический музей «Край партизанский», ГУО «Гимназия г. Белозер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анц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Ел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анцевичский районный краеведческий музей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Ганцевичский районный Дом ремесе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Раздел «Художественная обработка материал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а-этнаграфічны музей Якуба Коласа, в. Люсіна, Ганцавіц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Якуб Колас на Ганцаўшчы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І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мирным жителям – жертвам фашизм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урган Славы, урочище Гор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рогич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Званец»</w:t>
            </w:r>
            <w:r>
              <w:rPr>
                <w:lang w:eastAsia="en-US"/>
              </w:rPr>
              <w:br/>
              <w:t>Биологический заказник республиканского значения «Родов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логическое положение и исследование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Дуга Струв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го творчества «Бездежский фартушок», д. Безде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родный музей партизанской славы им. Д.К.Удовик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родный музей партизанской славы им. Д.К.Удовик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Жабинк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Жабинковский районный историко-краеведческий музей, д. Малые Сехнов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ванов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узыкальная культура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Районный музейный комплекс Н.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ографическая тема «Ф.М.Достоевски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раеведческий музей, ГУО «Достоевская средняя школа имени Ф.М.Достоевского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отольский музей народного творчества, д. Мотоль</w:t>
            </w:r>
            <w:r>
              <w:rPr>
                <w:lang w:eastAsia="en-US"/>
              </w:rPr>
              <w:br/>
              <w:t>Костел Воздвижения Святого Креста</w:t>
            </w:r>
            <w:r>
              <w:rPr>
                <w:lang w:eastAsia="en-US"/>
              </w:rPr>
              <w:br/>
              <w:t>Церковь Покрова Пресвятой Богородицы</w:t>
            </w:r>
            <w:r>
              <w:rPr>
                <w:lang w:eastAsia="en-US"/>
              </w:rPr>
              <w:br/>
              <w:t>Свято-Ильинская церковь</w:t>
            </w:r>
            <w:r>
              <w:rPr>
                <w:lang w:eastAsia="en-US"/>
              </w:rPr>
              <w:br/>
              <w:t>Историко-краеведческий музей, ГУО «Мохровская средняя школ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отольский музей народного творчества, д. Мотол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раздел I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ая стела «Дуга Струве», д. Щекот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 – начале ХХ в.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Районный музейный комплекс Н. Орды», д. Вороцевичи</w:t>
            </w:r>
            <w:r>
              <w:rPr>
                <w:lang w:eastAsia="en-US"/>
              </w:rPr>
              <w:br/>
              <w:t>Памятник Наполеону Орд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Лекарственные препараты и растени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й медицины, д. Стрельн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вац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Выгонощанско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Ивацевичский районный историко-краеведческий музей</w:t>
            </w:r>
            <w:r>
              <w:rPr>
                <w:lang w:eastAsia="en-US"/>
              </w:rPr>
              <w:br/>
              <w:t>Мемориальный музей «Хованщина» (филиал), д. Корочинь</w:t>
            </w:r>
            <w:r>
              <w:rPr>
                <w:lang w:eastAsia="en-US"/>
              </w:rPr>
              <w:br/>
              <w:t>Историко-краеведческий музей, ГУО «Коссовская 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794 г. и его события в Беларуси</w:t>
            </w:r>
            <w:r>
              <w:rPr>
                <w:lang w:eastAsia="en-US"/>
              </w:rPr>
              <w:br/>
              <w:t>Конец Речи Посполито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-усадьба Тадеуша Костюшки (филиал), г. Коссов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 – начале ХХ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оссовский дворцово-парковый ансамбль, г. Коссов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менец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амянецкі стоўп «Белая Веж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ожье, Берестейская земля и Понеманье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«Каменецкая башня», филиал УК «Брестский областной краеведческий музей»</w:t>
            </w:r>
            <w:r>
              <w:rPr>
                <w:lang w:eastAsia="en-US"/>
              </w:rPr>
              <w:br/>
              <w:t>Каменецкий столп «Белая Вежа»</w:t>
            </w:r>
            <w:r>
              <w:rPr>
                <w:lang w:eastAsia="en-US"/>
              </w:rPr>
              <w:br/>
              <w:t>Памятник основателю города – князю Владимиру Василькович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аменюк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парк «Белавежская пушч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Каляндар роднай прыро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усоў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парк «Белавежская пушч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Аглядавая экскурсія па Белавежскай пушч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Руины былой резиденции Сапегов и Потоцких, г. Высокое</w:t>
            </w:r>
            <w:r>
              <w:rPr>
                <w:lang w:eastAsia="en-US"/>
              </w:rPr>
              <w:br/>
              <w:t>Костел Святой Троицы, г. Высоко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декоративно-прикладного искусства, ГУО «Рясненская 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 «БССР в годы Второй мировой и </w:t>
            </w:r>
            <w:r>
              <w:rPr>
                <w:lang w:eastAsia="en-US"/>
              </w:rPr>
              <w:lastRenderedPageBreak/>
              <w:t>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ионные объек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узей боевой и трудовой Славы, ГУО «Речицкая Д/С-СШ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бр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Лунинский»</w:t>
            </w:r>
            <w:r>
              <w:rPr>
                <w:lang w:eastAsia="en-US"/>
              </w:rPr>
              <w:br/>
              <w:t>Биологический заказник республиканского значения «Бор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валунов, ГУО «Корчицкая БШ»</w:t>
            </w:r>
            <w:r>
              <w:rPr>
                <w:lang w:eastAsia="en-US"/>
              </w:rPr>
              <w:br/>
              <w:t>Спасский монастырь</w:t>
            </w:r>
            <w:r>
              <w:rPr>
                <w:lang w:eastAsia="en-US"/>
              </w:rPr>
              <w:br/>
              <w:t>Собор Святого Александра Невског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князю Владимиру Васильковичу и его жене княгине Ольге Романовн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бринский военно-исторический музей им. А.В.Суворова</w:t>
            </w:r>
            <w:r>
              <w:rPr>
                <w:lang w:eastAsia="en-US"/>
              </w:rPr>
              <w:br/>
              <w:t>Усадебный дом А.В.Суворова</w:t>
            </w:r>
            <w:r>
              <w:rPr>
                <w:lang w:eastAsia="en-US"/>
              </w:rPr>
              <w:br/>
              <w:t>Стела воинам-освободителям г. Кобрина</w:t>
            </w:r>
            <w:r>
              <w:rPr>
                <w:lang w:eastAsia="en-US"/>
              </w:rPr>
              <w:br/>
              <w:t>Памятник А.В.Суворову</w:t>
            </w:r>
            <w:r>
              <w:rPr>
                <w:lang w:eastAsia="en-US"/>
              </w:rPr>
              <w:br/>
              <w:t>Памятник Победы русских войск в войне 1812 г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еларусь на исходе феодализма: конец XVIII – середина XIX в.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Росс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йское государство и славянские стр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орговли, финансов, транспорта в 60-е гг. XIX – начале XX в.</w:t>
            </w:r>
            <w:r>
              <w:rPr>
                <w:lang w:eastAsia="en-US"/>
              </w:rPr>
              <w:br/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непровско-Бугский канал</w:t>
            </w:r>
            <w:r>
              <w:rPr>
                <w:lang w:eastAsia="en-US"/>
              </w:rPr>
              <w:br/>
              <w:t>Зона исторической городской застройки города XVIII – первой половины XX в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Танк-монумент 22-ой танковой дивизии генерала-майора В.Пуган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Лунинец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Лунинецкий районный краеведческий музей»</w:t>
            </w:r>
            <w:r>
              <w:rPr>
                <w:lang w:eastAsia="en-US"/>
              </w:rPr>
              <w:br/>
              <w:t>Памятный знак в честь 550-летия г. Лунинц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ом, дзе жыў Якуб Колас, Лунінецкі раён</w:t>
            </w:r>
            <w:r>
              <w:rPr>
                <w:lang w:eastAsia="en-US"/>
              </w:rPr>
              <w:br/>
              <w:t>Помнік Якубу Коласу, Лунінец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образования, науки и культуры в БССР </w:t>
            </w:r>
            <w:r>
              <w:rPr>
                <w:lang w:eastAsia="en-US"/>
              </w:rPr>
              <w:lastRenderedPageBreak/>
              <w:t>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Стела воинам-освободителям г. Кобрина</w:t>
            </w:r>
            <w:r>
              <w:rPr>
                <w:lang w:eastAsia="en-US"/>
              </w:rPr>
              <w:br/>
              <w:t>Танк-монумент 22-ой танковой дивизии генерала-майора В.Пуганова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Ляхо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раеведческий музей ГУО «Кривошинская средняя школа»</w:t>
            </w:r>
            <w:r>
              <w:rPr>
                <w:lang w:eastAsia="en-US"/>
              </w:rPr>
              <w:br/>
              <w:t>Дворцово-парковый ансамбль, д. Грушев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лорит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иологический заказник республиканского значения «Луково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кашевич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условия и ресурсы Беларуси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икашевичское месторождение гранит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и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Музей Белорусского Полесья», г. Пинск</w:t>
            </w:r>
            <w:r>
              <w:rPr>
                <w:lang w:eastAsia="en-US"/>
              </w:rPr>
              <w:br/>
              <w:t>Здание бывшего иезуитского коллегиума</w:t>
            </w:r>
            <w:r>
              <w:rPr>
                <w:lang w:eastAsia="en-US"/>
              </w:rPr>
              <w:br/>
              <w:t>Ансамбль монастыря францисканцев</w:t>
            </w:r>
            <w:r>
              <w:rPr>
                <w:lang w:eastAsia="en-US"/>
              </w:rPr>
              <w:br/>
              <w:t>Предместье «Королин»</w:t>
            </w:r>
            <w:r>
              <w:rPr>
                <w:lang w:eastAsia="en-US"/>
              </w:rPr>
              <w:br/>
              <w:t>Дворец М.Бутримовича</w:t>
            </w:r>
            <w:r>
              <w:rPr>
                <w:lang w:eastAsia="en-US"/>
              </w:rPr>
              <w:br/>
              <w:t>Памятный знак в честь 900-летия Пинска</w:t>
            </w:r>
            <w:r>
              <w:rPr>
                <w:lang w:eastAsia="en-US"/>
              </w:rPr>
              <w:br/>
              <w:t>Зона исторической застройки г. Пинска</w:t>
            </w:r>
            <w:r>
              <w:rPr>
                <w:lang w:eastAsia="en-US"/>
              </w:rPr>
              <w:br/>
              <w:t>Свято-Варварьинский кафедральный собор</w:t>
            </w:r>
            <w:r>
              <w:rPr>
                <w:lang w:eastAsia="en-US"/>
              </w:rPr>
              <w:br/>
              <w:t>Музей «История образования в г. Пинск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Літаратурна-краязнаўчы музей Якуба Коласа, Пінскі раё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Якуб Колас на Піншчы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беларускага Палесся, г. Пінск</w:t>
            </w:r>
            <w:r>
              <w:rPr>
                <w:lang w:eastAsia="en-US"/>
              </w:rPr>
              <w:br/>
              <w:t>Традыцыйная палеская вёска Кудрыч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Людзі на балоц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 (раздел І)</w:t>
            </w:r>
            <w:r>
              <w:rPr>
                <w:lang w:eastAsia="en-US"/>
              </w:rPr>
              <w:br/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ный комплекс «Партизанам Полесья»</w:t>
            </w:r>
            <w:r>
              <w:rPr>
                <w:lang w:eastAsia="en-US"/>
              </w:rPr>
              <w:br/>
              <w:t>Бронекатер БК-92, памятник морякам Пинской военной флотилии</w:t>
            </w:r>
            <w:r>
              <w:rPr>
                <w:lang w:eastAsia="en-US"/>
              </w:rPr>
              <w:br/>
              <w:t>Аллея героев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  <w:r>
              <w:rPr>
                <w:lang w:eastAsia="en-US"/>
              </w:rPr>
              <w:br/>
              <w:t>Музей боевой Славы им. Героя Советского Союза В.З.Коржа, ГУО «Гимназия № 3 г. Пин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Ландшафтный заказник республиканского значения «Простырь»</w:t>
            </w:r>
            <w:r>
              <w:rPr>
                <w:lang w:eastAsia="en-US"/>
              </w:rPr>
              <w:br/>
              <w:t>Ландшафтный заказник республиканского значения «Средняя Припять»</w:t>
            </w:r>
            <w:r>
              <w:rPr>
                <w:lang w:eastAsia="en-US"/>
              </w:rPr>
              <w:br/>
              <w:t>Биологический заказник республиканского значения «Тырвович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 «Усадьба полешука XIX века», д. Поречье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радиционная полесская деревня Кудрич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«Сядзіба палешука ХІХ ст.», в. Парэчч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и «Наш край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ый комплекс жертвам Холокоста, урочище Добрая Вол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культура во второй половине XIX – начале XX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родный музей А. Блока, д. Лопатино Пинского райо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нографическая тема «А.А.Бл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.Янішчыц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родны літаратурны музей Я.Янішчыц, в. Парэчч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  <w:r>
              <w:rPr>
                <w:lang w:eastAsia="en-US"/>
              </w:rPr>
              <w:br/>
              <w:t>Урок «Наш край» (раздел І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ужа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Биологический заказник республиканского значения «Ружанская пуща»</w:t>
            </w:r>
            <w:r>
              <w:rPr>
                <w:lang w:eastAsia="en-US"/>
              </w:rPr>
              <w:br/>
              <w:t>Биологический заказник республиканского значения «Михалинско-Березовский»</w:t>
            </w:r>
            <w:r>
              <w:rPr>
                <w:lang w:eastAsia="en-US"/>
              </w:rPr>
              <w:br/>
              <w:t>Биологический заказник республиканского значения «Буслов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Учреждение культуры «Музей-усадьба «Пружанскі палацык», г. Пружаны</w:t>
            </w:r>
            <w:r>
              <w:rPr>
                <w:lang w:eastAsia="en-US"/>
              </w:rPr>
              <w:br/>
              <w:t>Усадебный дом Швыковских</w:t>
            </w:r>
            <w:r>
              <w:rPr>
                <w:lang w:eastAsia="en-US"/>
              </w:rPr>
              <w:br/>
              <w:t>Исторический центр г. Пружаны с торговыми рядами и собором Святого Александра Невского</w:t>
            </w:r>
            <w:r>
              <w:rPr>
                <w:lang w:eastAsia="en-US"/>
              </w:rPr>
              <w:br/>
              <w:t>Монастырь базилиан; Петропавловская церковь, жилой корпус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ь в период Отечественной войны 1812 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-часовня в честь Городеченской битвы 1812 г.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а и искусство</w:t>
            </w:r>
            <w:r>
              <w:rPr>
                <w:lang w:eastAsia="en-US"/>
              </w:rPr>
              <w:br/>
              <w:t>Урок «Наш край» (раздел ІІ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Ружанскі палацавы комплекс Сапег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толинский райо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андшафтный заказник республиканского значения «Ольманские болот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Столинский районный краеведческий музей, г. Столин</w:t>
            </w:r>
            <w:r>
              <w:rPr>
                <w:lang w:eastAsia="en-US"/>
              </w:rPr>
              <w:br/>
              <w:t>Парк «Маньковичи» и мемориальный камень в честь основания парка</w:t>
            </w:r>
            <w:r>
              <w:rPr>
                <w:lang w:eastAsia="en-US"/>
              </w:rPr>
              <w:br/>
              <w:t>Музей «Усадьба гончара»</w:t>
            </w:r>
            <w:r>
              <w:rPr>
                <w:lang w:eastAsia="en-US"/>
              </w:rPr>
              <w:br/>
              <w:t>Музей Истории г. Давид-Городка, г. Давид-Городок</w:t>
            </w:r>
            <w:r>
              <w:rPr>
                <w:lang w:eastAsia="en-US"/>
              </w:rPr>
              <w:br/>
              <w:t>Памятник основателю города князю Давиду Игоревичу, г. Давид-Городо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на братской могиле советских воинов и партиза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теб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Витебск (Витеб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окліч мінулых стагоддзяў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іцебскі царкоўна-архе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итебский литературный музей</w:t>
            </w:r>
            <w:r>
              <w:rPr>
                <w:lang w:eastAsia="en-US"/>
              </w:rPr>
              <w:br/>
              <w:t>Ратуша XVIII в.</w:t>
            </w:r>
            <w:r>
              <w:rPr>
                <w:lang w:eastAsia="en-US"/>
              </w:rPr>
              <w:br/>
              <w:t>Городская застройка XVIII–XX вв.</w:t>
            </w:r>
            <w:r>
              <w:rPr>
                <w:lang w:eastAsia="en-US"/>
              </w:rPr>
              <w:br/>
              <w:t>Благовещенская церковь XII в.</w:t>
            </w:r>
            <w:r>
              <w:rPr>
                <w:lang w:eastAsia="en-US"/>
              </w:rPr>
              <w:br/>
              <w:t>Костел Святой Варвары 1795 г.</w:t>
            </w:r>
            <w:r>
              <w:rPr>
                <w:lang w:eastAsia="en-US"/>
              </w:rPr>
              <w:br/>
              <w:t>Успенская церковь 1906 г.</w:t>
            </w:r>
            <w:r>
              <w:rPr>
                <w:lang w:eastAsia="en-US"/>
              </w:rPr>
              <w:br/>
              <w:t>Почтовая станция 1843 г.</w:t>
            </w:r>
            <w:r>
              <w:rPr>
                <w:lang w:eastAsia="en-US"/>
              </w:rPr>
              <w:br/>
              <w:t>Почтовая станция 1840 г.</w:t>
            </w:r>
            <w:r>
              <w:rPr>
                <w:lang w:eastAsia="en-US"/>
              </w:rPr>
              <w:br/>
              <w:t>Усадьба Борщевских, бровар XIX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Памятные места Витебска»</w:t>
            </w:r>
            <w:r>
              <w:rPr>
                <w:lang w:eastAsia="en-US"/>
              </w:rPr>
              <w:br/>
              <w:t>«Архитектурные достопримечательности Витеб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М.Шагалу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Дом-музей М.Шагал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Витебск – город Марка Шагал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мирная истор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 культура во второй половине XIX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</w:t>
            </w:r>
            <w:r>
              <w:rPr>
                <w:lang w:eastAsia="en-US"/>
              </w:rPr>
              <w:br/>
              <w:t>Музей-усадьба Ильи Репи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(ІІ разд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знь в городе и дере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етний амфитеатр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знь в городе и дере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Куляшоў «Балада аб чатырох заложніках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іцебскі абласны музей Героя Савецкага Саюза Міная Піліпавіча Шмыров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Літаратура эпохі Сярэднявечча»</w:t>
            </w:r>
            <w:r>
              <w:rPr>
                <w:lang w:eastAsia="en-US"/>
              </w:rPr>
              <w:br/>
              <w:t>«Літаратура эпохі Адраджэння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Віцебскі царкоўна-археалагічны музей</w:t>
            </w:r>
            <w:r>
              <w:rPr>
                <w:lang w:eastAsia="en-US"/>
              </w:rPr>
              <w:br/>
              <w:t>Віцебскі літаратур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У.Караткевічу ў Віцеб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Орша (Оршан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Оршанский музей истории и культуры города</w:t>
            </w:r>
            <w:r>
              <w:rPr>
                <w:lang w:eastAsia="en-US"/>
              </w:rPr>
              <w:br/>
              <w:t>Здание водяной электростанции 1902 г.</w:t>
            </w:r>
            <w:r>
              <w:rPr>
                <w:lang w:eastAsia="en-US"/>
              </w:rPr>
              <w:br/>
              <w:t>Оршанский этнографический музей «Млын»</w:t>
            </w:r>
            <w:r>
              <w:rPr>
                <w:lang w:eastAsia="en-US"/>
              </w:rPr>
              <w:br/>
              <w:t>Церковь Святой Троицы 1838 г.</w:t>
            </w:r>
            <w:r>
              <w:rPr>
                <w:lang w:eastAsia="en-US"/>
              </w:rPr>
              <w:br/>
              <w:t>Руины замка Сангушек XVII в.</w:t>
            </w:r>
            <w:r>
              <w:rPr>
                <w:lang w:eastAsia="en-US"/>
              </w:rPr>
              <w:br/>
              <w:t>Церковь Спасо-Преображенская XVIII в.</w:t>
            </w:r>
            <w:r>
              <w:rPr>
                <w:lang w:eastAsia="en-US"/>
              </w:rPr>
              <w:br/>
              <w:t>Усадьба Любомирских XIV в.</w:t>
            </w:r>
            <w:r>
              <w:rPr>
                <w:lang w:eastAsia="en-US"/>
              </w:rPr>
              <w:br/>
              <w:t>Городище 1067 г.</w:t>
            </w:r>
            <w:r>
              <w:rPr>
                <w:lang w:eastAsia="en-US"/>
              </w:rPr>
              <w:br/>
              <w:t>Свято-Духова церковь XVII в.</w:t>
            </w:r>
            <w:r>
              <w:rPr>
                <w:lang w:eastAsia="en-US"/>
              </w:rPr>
              <w:br/>
              <w:t>Церковь Петра и Павла 1875 г.</w:t>
            </w:r>
            <w:r>
              <w:rPr>
                <w:lang w:eastAsia="en-US"/>
              </w:rPr>
              <w:br/>
              <w:t>Усадьба Мокрицких XIX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Короткевические места»</w:t>
            </w:r>
            <w:r>
              <w:rPr>
                <w:lang w:eastAsia="en-US"/>
              </w:rPr>
              <w:br/>
              <w:t>«Орша историческая»</w:t>
            </w:r>
            <w:r>
              <w:rPr>
                <w:lang w:eastAsia="en-US"/>
              </w:rPr>
              <w:br/>
              <w:t>«Орша – город воинской славы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Орша – город монастырей и церквей»</w:t>
            </w:r>
            <w:r>
              <w:rPr>
                <w:lang w:eastAsia="en-US"/>
              </w:rPr>
              <w:br/>
              <w:t>«Литературная Оршанщина»</w:t>
            </w:r>
            <w:r>
              <w:rPr>
                <w:lang w:eastAsia="en-US"/>
              </w:rPr>
              <w:br/>
              <w:t>«Орша на рубеже веков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Аршанскі музей гісторыі і культуры горад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Аршанскі этнаграфічны музей «Млын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шнеполитическое положение ВКЛ в середине XV – первой половине XVI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аменный знак-крест «Оршанской битвы 1514 г.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 Янку Купалу 1982 г., г. Орша, Аршанскі раён</w:t>
            </w:r>
            <w:r>
              <w:rPr>
                <w:lang w:eastAsia="en-US"/>
              </w:rPr>
              <w:br/>
              <w:t>Літаратурны музей Янкі Купалы, г. Орша, Аршанскі раён</w:t>
            </w:r>
            <w:r>
              <w:rPr>
                <w:lang w:eastAsia="en-US"/>
              </w:rPr>
              <w:br/>
              <w:t>Купалаўскі мемарыяльны запаведнік «Ляўкі», Арша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помніка гісторыі (культур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У.Караткевіча, г. Орша</w:t>
            </w:r>
            <w:r>
              <w:rPr>
                <w:lang w:eastAsia="en-US"/>
              </w:rPr>
              <w:br/>
              <w:t>Помнік У.Караткевічу ў Орш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я маршруты:</w:t>
            </w:r>
            <w:r>
              <w:rPr>
                <w:lang w:eastAsia="en-US"/>
              </w:rPr>
              <w:br/>
              <w:t>«Караткевічаўскія месцы», г. Орша</w:t>
            </w:r>
            <w:r>
              <w:rPr>
                <w:lang w:eastAsia="en-US"/>
              </w:rPr>
              <w:br/>
              <w:t>«Літаратурная Аршаншчын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Константину Заслонову 1955 г.</w:t>
            </w:r>
            <w:r>
              <w:rPr>
                <w:lang w:eastAsia="en-US"/>
              </w:rPr>
              <w:br/>
              <w:t>Мемориальный комплекс «За нашу советскую родину» 1966 г.</w:t>
            </w:r>
            <w:r>
              <w:rPr>
                <w:lang w:eastAsia="en-US"/>
              </w:rPr>
              <w:br/>
              <w:t>«Орша – город воинской слав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Дубровно (Дубровен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ый комплекс «Рыленк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Лепель (Лепель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Березинский биосферный заповедник, территория Лепельского и Докшицкого районо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Лёзненскі ваенна-гістары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олоцк (Полоц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рыроды вечная крас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лацкі прыродна-эк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Сцежкамі дзяцінств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Дзіцячы музей у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по соответствующим разделам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Валуны (капішча), г. Полацк</w:t>
            </w:r>
            <w:r>
              <w:rPr>
                <w:lang w:eastAsia="en-US"/>
              </w:rPr>
              <w:br/>
              <w:t>Евфросиньевская церковь XII в.</w:t>
            </w:r>
            <w:r>
              <w:rPr>
                <w:lang w:eastAsia="en-US"/>
              </w:rPr>
              <w:br/>
              <w:t>Богоявленская церковь XVIII в.</w:t>
            </w:r>
            <w:r>
              <w:rPr>
                <w:lang w:eastAsia="en-US"/>
              </w:rPr>
              <w:br/>
              <w:t>Икона Евфросиньи Полоцкой XIV в.</w:t>
            </w:r>
            <w:r>
              <w:rPr>
                <w:lang w:eastAsia="en-US"/>
              </w:rPr>
              <w:br/>
              <w:t>Памятник Франциску Скорине 1954 г.</w:t>
            </w:r>
            <w:r>
              <w:rPr>
                <w:lang w:eastAsia="en-US"/>
              </w:rPr>
              <w:br/>
              <w:t>Греко-католическая церковь Святой Параскевы XIX в.</w:t>
            </w:r>
            <w:r>
              <w:rPr>
                <w:lang w:eastAsia="en-US"/>
              </w:rPr>
              <w:br/>
              <w:t>Церковь Святого Николая XVIII в.</w:t>
            </w:r>
            <w:r>
              <w:rPr>
                <w:lang w:eastAsia="en-US"/>
              </w:rPr>
              <w:br/>
              <w:t>Костел Божей Матери XX 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Полоцк юбилейный»</w:t>
            </w:r>
            <w:r>
              <w:rPr>
                <w:lang w:eastAsia="en-US"/>
              </w:rPr>
              <w:br/>
              <w:t>«Полоцк – колыбель белорусской государственности»</w:t>
            </w:r>
            <w:r>
              <w:rPr>
                <w:lang w:eastAsia="en-US"/>
              </w:rPr>
              <w:br/>
              <w:t>«Славен город Полоцк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Валуны (капішча) (г. Полацк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мейша «Камень ля вёскі Камен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Зямля мая – зялёны до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лацкі прыродна-эк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традыцыйнага ручнога ткацтва Паазер’я</w:t>
            </w:r>
            <w:r>
              <w:rPr>
                <w:lang w:eastAsia="en-US"/>
              </w:rPr>
              <w:br/>
              <w:t>Полацкі краязнаўч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Сафійскі сабор у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Літаратура эпохі Сярэднявечча», «Літаратура эпохі Адраджэння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беларускага кнігадрукавання ў г. 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город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гісторыі архітэктуры Сафійскага сабора</w:t>
            </w:r>
            <w:r>
              <w:rPr>
                <w:lang w:eastAsia="en-US"/>
              </w:rPr>
              <w:br/>
              <w:t>Полацкая мастацкая галерэя</w:t>
            </w:r>
            <w:r>
              <w:rPr>
                <w:lang w:eastAsia="en-US"/>
              </w:rPr>
              <w:br/>
              <w:t>Ефрасіннеўская царква ХІІ ст., г. Полацк</w:t>
            </w:r>
            <w:r>
              <w:rPr>
                <w:lang w:eastAsia="en-US"/>
              </w:rPr>
              <w:br/>
              <w:t>Абраз Ефрасінні Полацкай ХІV ст., г. Полац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озно-просветительские деятели</w:t>
            </w:r>
            <w:r>
              <w:rPr>
                <w:lang w:eastAsia="en-US"/>
              </w:rPr>
              <w:br/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ўфрасіння Полац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Ф.Скарыне ў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амятник Ф.Скорине</w:t>
            </w:r>
            <w:r>
              <w:rPr>
                <w:lang w:eastAsia="en-US"/>
              </w:rPr>
              <w:br/>
              <w:t>Памятник Е.Полоцко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Музей-бібліятэка Сімяона Полацкага</w:t>
            </w:r>
            <w:r>
              <w:rPr>
                <w:lang w:eastAsia="en-US"/>
              </w:rPr>
              <w:br/>
              <w:t>Помнік С.Полацкаму ў Полац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 (Сімяон Полацк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лацкі музей баявой слав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окультурный портрет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Полоцк – колыбель белорусской государственност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Глубокое (Глубок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вопись и архитектура Беларуси в 60-е гг. ХIХ-начале – ХХ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Игнатию Буйницком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культуры в Западной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мятник Язэпу Дроздович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стел Девы Марии XVIII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Архитектурные памятники Глубоччины»</w:t>
            </w:r>
            <w:r>
              <w:rPr>
                <w:lang w:eastAsia="en-US"/>
              </w:rPr>
              <w:br/>
              <w:t>«Славянский базар приглашает…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Поставы (Постав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ное районирование Беларуси</w:t>
            </w:r>
            <w:r>
              <w:rPr>
                <w:lang w:eastAsia="en-US"/>
              </w:rPr>
              <w:br/>
              <w:t>Поозерская провинц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Белорусское Поозер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Дворец Тызенгаузов XVIII–XX вв.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Край озер, костелов, парков…»</w:t>
            </w:r>
            <w:r>
              <w:rPr>
                <w:lang w:eastAsia="en-US"/>
              </w:rPr>
              <w:br/>
              <w:t>«Белорусское Поозерь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Якубу Коласу ў в. Плоскае, Талоч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Ушачи (Ушачский райо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–1980-е г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Васіля Быкава, Ушач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Сотнікаў», «Знак бя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омель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Гомел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рипятский национальный заповедни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омельский дворцово-парковый ансамбль</w:t>
            </w:r>
            <w:r>
              <w:rPr>
                <w:lang w:eastAsia="en-US"/>
              </w:rPr>
              <w:br/>
              <w:t>Свято-Петро-Павловский собор 1809–1824 гг., г. Гомель</w:t>
            </w:r>
            <w:r>
              <w:rPr>
                <w:lang w:eastAsia="en-US"/>
              </w:rPr>
              <w:br/>
              <w:t>Дворцово-парковый комплекс, д. Красный Берег</w:t>
            </w:r>
            <w:r>
              <w:rPr>
                <w:lang w:eastAsia="en-US"/>
              </w:rPr>
              <w:br/>
              <w:t>Музей народного творчества им. Ф.Г.Шклярова, д. Ветка</w:t>
            </w:r>
            <w:r>
              <w:rPr>
                <w:lang w:eastAsia="en-US"/>
              </w:rPr>
              <w:br/>
              <w:t>Костел и коллегиум иезуитов 1726–1746 гг., д. Юровичи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lastRenderedPageBreak/>
              <w:t>Туристические маршруты:</w:t>
            </w:r>
            <w:r>
              <w:rPr>
                <w:lang w:eastAsia="en-US"/>
              </w:rPr>
              <w:br/>
              <w:t>«Золотое кольцо Гомельщины»</w:t>
            </w:r>
            <w:r>
              <w:rPr>
                <w:lang w:eastAsia="en-US"/>
              </w:rPr>
              <w:br/>
              <w:t>«Малое кольцо Гомельщин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лигиозно-просветительские деятели </w:t>
            </w:r>
            <w:r>
              <w:rPr>
                <w:lang w:eastAsia="en-US"/>
              </w:rPr>
              <w:br/>
              <w:t>Культура белорусских зем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Кірылу Тураўскаму, г. Тур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рыла Тура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Т.Шаўчэнку ў Гомел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омельскі абласны музей ваеннай слав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ины-белорусы в Великой Отечественной войне</w:t>
            </w:r>
            <w:r>
              <w:rPr>
                <w:lang w:eastAsia="en-US"/>
              </w:rPr>
              <w:br/>
              <w:t>Партизаны и подпольщики Белоруссии в годы фашистской оккуп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Мележ «Людзі на балоце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ом-музей І.Мележа, в. Глінішчы</w:t>
            </w:r>
            <w:r>
              <w:rPr>
                <w:lang w:eastAsia="en-US"/>
              </w:rPr>
              <w:br/>
              <w:t>Скульптурная экспазіцыя «Па старонках твораў Івана Мележа», г. Хойнікі</w:t>
            </w:r>
            <w:r>
              <w:rPr>
                <w:lang w:eastAsia="en-US"/>
              </w:rPr>
              <w:br/>
              <w:t>Мазырскі драматычны тэатр імя І.Мележ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  <w:r>
              <w:rPr>
                <w:lang w:eastAsia="en-US"/>
              </w:rPr>
              <w:br/>
              <w:t>Белорусская литература во второй половине 1950-х – 1980-е гг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І.Мележа, в. Глінішч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акаёнак «Зацюканы апостал» і «Пагарэльц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Хата-музей А.Макаёнка ў Журавічах (Рагачоўскі раён)</w:t>
            </w:r>
            <w:r>
              <w:rPr>
                <w:lang w:eastAsia="en-US"/>
              </w:rPr>
              <w:br/>
              <w:t>Помнік у Журавічах, Рагачоў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-бюст І.Шамякіну, в. Карма, Добрушскі раён</w:t>
            </w:r>
            <w:r>
              <w:rPr>
                <w:lang w:eastAsia="en-US"/>
              </w:rPr>
              <w:br/>
              <w:t>Музей І.П.Шамякіну, Добрушскі раён</w:t>
            </w:r>
            <w:r>
              <w:rPr>
                <w:lang w:eastAsia="en-US"/>
              </w:rPr>
              <w:br/>
              <w:t>Краязнаўчы музей у Добруш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 народного творчества им. Ф.Г.Шклярова, д. Ветк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пятский национальный заповедни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роднен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животного и растительного мир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В сказку растительного и животного мир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Коложская церковь, г. Гродно</w:t>
            </w:r>
            <w:r>
              <w:rPr>
                <w:lang w:eastAsia="en-US"/>
              </w:rPr>
              <w:br/>
              <w:t>Кафедральный костёл Святого Франциска Ксаверия и коллегиум иезуитов, г. Гродно</w:t>
            </w:r>
            <w:r>
              <w:rPr>
                <w:lang w:eastAsia="en-US"/>
              </w:rPr>
              <w:br/>
              <w:t>Старый замок ХІ–ХIХ вв., г. Гродно</w:t>
            </w:r>
            <w:r>
              <w:rPr>
                <w:lang w:eastAsia="en-US"/>
              </w:rPr>
              <w:br/>
              <w:t>Новый замок ХVІІІ вв., г. Гродно</w:t>
            </w:r>
            <w:r>
              <w:rPr>
                <w:lang w:eastAsia="en-US"/>
              </w:rPr>
              <w:br/>
              <w:t>Свято-Покровский кафедральный собор 1904–1905 гг., г. Гродно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Замковый комплекс «Мир»</w:t>
            </w:r>
            <w:r>
              <w:rPr>
                <w:lang w:eastAsia="en-US"/>
              </w:rPr>
              <w:br/>
              <w:t>Свято-Успенский мужской монастырь, д. Жировичи</w:t>
            </w:r>
            <w:r>
              <w:rPr>
                <w:lang w:eastAsia="en-US"/>
              </w:rPr>
              <w:br/>
              <w:t>Замок ХІV в., г. Лид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В Королевский город Гродно»</w:t>
            </w:r>
            <w:r>
              <w:rPr>
                <w:lang w:eastAsia="en-US"/>
              </w:rPr>
              <w:br/>
              <w:t>«Святыни Гродненщины»</w:t>
            </w:r>
            <w:r>
              <w:rPr>
                <w:lang w:eastAsia="en-US"/>
              </w:rPr>
              <w:br/>
              <w:t>«Августовский канал – колыбель культур трех народов»</w:t>
            </w:r>
            <w:r>
              <w:rPr>
                <w:lang w:eastAsia="en-US"/>
              </w:rPr>
              <w:br/>
              <w:t>«Дворцы и замки Гродненщины»</w:t>
            </w:r>
            <w:r>
              <w:rPr>
                <w:lang w:eastAsia="en-US"/>
              </w:rPr>
              <w:br/>
              <w:t>«Дорогами Кревии»</w:t>
            </w:r>
            <w:r>
              <w:rPr>
                <w:lang w:eastAsia="en-US"/>
              </w:rPr>
              <w:br/>
              <w:t>«Мастерами славится земля Городенская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Беларусь и страны изучаемого язык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Замковый комплекс «Мир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–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Беларуская пес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Дворцы и замки Гроденщин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по разным страна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Коложская церков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родзенскі дзяржаўны гісторыка-археалаг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Мой род. Родная зямля. Народ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родзенскі дзяржаўны музей гісторыі рэлігіі</w:t>
            </w:r>
            <w:r>
              <w:rPr>
                <w:lang w:eastAsia="en-US"/>
              </w:rPr>
              <w:br/>
              <w:t>Гудзевіцкі дзяржаўны літаратурна-краязнаўчы музей, в. Гудзевічы Мастоў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ія як адзін з найвялікшых здабыткаў духоўнай культуры і найвыдатнейшы помнік літа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ранциск Скорина – восточнославянский и </w:t>
            </w:r>
            <w:r>
              <w:rPr>
                <w:lang w:eastAsia="en-US"/>
              </w:rPr>
              <w:lastRenderedPageBreak/>
              <w:t>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ійны аб’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омнік Ф.Скарыне ў Лідз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Гальшанскі палац</w:t>
            </w:r>
            <w:r>
              <w:rPr>
                <w:lang w:eastAsia="en-US"/>
              </w:rPr>
              <w:br/>
              <w:t>Гродзенскі дзяржаўны музей гісторыі рэлігі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  <w:r>
              <w:rPr>
                <w:lang w:eastAsia="en-US"/>
              </w:rPr>
              <w:br/>
              <w:t>Раздзел «Барока» (Сімяон Полацкі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Гольшанский замо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IХ в.</w:t>
            </w:r>
            <w:r>
              <w:rPr>
                <w:lang w:eastAsia="en-US"/>
              </w:rPr>
              <w:br/>
              <w:t>Литература и искусство в первой половине XIX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ом-музей А.Міцкевіча, г. Навагрудак</w:t>
            </w:r>
            <w:r>
              <w:rPr>
                <w:lang w:eastAsia="en-US"/>
              </w:rPr>
              <w:br/>
              <w:t>Курган памяці А.Міцкевіча, г. Навагрудак</w:t>
            </w:r>
            <w:r>
              <w:rPr>
                <w:lang w:eastAsia="en-US"/>
              </w:rPr>
              <w:br/>
              <w:t>Помнік А. Міцкевічу ў Навагруд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-сядзіба Ф.Багушэвіча «Кушляны», Смаргонскі раён</w:t>
            </w:r>
            <w:r>
              <w:rPr>
                <w:lang w:eastAsia="en-US"/>
              </w:rPr>
              <w:br/>
              <w:t>Ашмянскі краязнаўчы музей імя Ф.К.Багушэвіча</w:t>
            </w:r>
            <w:r>
              <w:rPr>
                <w:lang w:eastAsia="en-US"/>
              </w:rPr>
              <w:br/>
              <w:t>Помнікі ў в. Жупраны і г. Смаргон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Багушэ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омнікі ў г.п. Астрыно, в. Шастакоўка, Шчуч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ё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мнік Якубу Коласу ў Навагруд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М.Багдановіча ў г. Грод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родненский государственный музей истории религии</w:t>
            </w:r>
            <w:r>
              <w:rPr>
                <w:lang w:eastAsia="en-US"/>
              </w:rPr>
              <w:br/>
              <w:t>Коложская церковь, г. Гродно</w:t>
            </w:r>
            <w:r>
              <w:rPr>
                <w:lang w:eastAsia="en-US"/>
              </w:rPr>
              <w:br/>
              <w:t>Кафедральный костёл Святого Франциска Ксаверия и коллегиум иезуитов, г. Гродно</w:t>
            </w:r>
            <w:r>
              <w:rPr>
                <w:lang w:eastAsia="en-US"/>
              </w:rPr>
              <w:br/>
              <w:t>Свято-Покровский кафедральный собор 1904–1905 гг., г. Гродно</w:t>
            </w:r>
            <w:r>
              <w:rPr>
                <w:lang w:eastAsia="en-US"/>
              </w:rPr>
              <w:br/>
              <w:t>Культовый памятник оборонного зодчества, д. Сынковичи</w:t>
            </w:r>
            <w:r>
              <w:rPr>
                <w:lang w:eastAsia="en-US"/>
              </w:rPr>
              <w:br/>
              <w:t>Свято-Успенский мужской монастырь, д. Жировичи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уристический маршрут «Святыни Гродненщины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астерами славится земля Городенская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ин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осистем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Природно-территориальный комплекс «Голубые озера»</w:t>
            </w:r>
            <w:r>
              <w:rPr>
                <w:lang w:eastAsia="en-US"/>
              </w:rPr>
              <w:br/>
              <w:t>Эколого-просветительский центр парка «Нарочански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сфера – живая оболочка планеты</w:t>
            </w:r>
            <w:r>
              <w:rPr>
                <w:lang w:eastAsia="en-US"/>
              </w:rPr>
              <w:br/>
              <w:t>Эко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ландшафты</w:t>
            </w:r>
            <w:r>
              <w:rPr>
                <w:lang w:eastAsia="en-US"/>
              </w:rPr>
              <w:br/>
              <w:t>Экологические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Свет загадак і цудаў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іцячы музей міфалогіі і лесу ў Заслаў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народнай архітэктуры і быту ў в. Строчыцы</w:t>
            </w:r>
            <w:r>
              <w:rPr>
                <w:lang w:eastAsia="en-US"/>
              </w:rPr>
              <w:br/>
              <w:t>Музейны комплекс старажытных народных рамёстваў і тэхналогій «Дудуткі»</w:t>
            </w:r>
            <w:r>
              <w:rPr>
                <w:lang w:eastAsia="en-US"/>
              </w:rPr>
              <w:br/>
              <w:t>Музей беларускага народнага мастацтва ў в. Раўбічы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Музей «Дудуткі»</w:t>
            </w:r>
            <w:r>
              <w:rPr>
                <w:lang w:eastAsia="en-US"/>
              </w:rPr>
              <w:br/>
              <w:t>Гісторыка-культурны музей-запаведнік «Заслаў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.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по разным страна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ны комплекс старажытных народных рамёстваў і тэхналогій «Дудутки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цкое княжество в IX–XI вв.</w:t>
            </w:r>
            <w:r>
              <w:rPr>
                <w:lang w:eastAsia="en-US"/>
              </w:rPr>
              <w:br/>
              <w:t>Полоцкая земля в XII – середине XIII в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Гісторыка-культурны музей-запаведнік «Заслаў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о вариативной части</w:t>
            </w:r>
            <w:r>
              <w:rPr>
                <w:lang w:eastAsia="en-US"/>
              </w:rPr>
              <w:br/>
              <w:t>Раздел «Художественная обработка материалов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узейный комплекс старинных народных ремесел и технологи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Дворцово-парковый комплекс, г. Несвиж</w:t>
            </w:r>
            <w:r>
              <w:rPr>
                <w:lang w:eastAsia="en-US"/>
              </w:rPr>
              <w:br/>
              <w:t>ГУ «Национальный историко-культурный музей-заповедник «Несвиж».</w:t>
            </w:r>
            <w:r>
              <w:rPr>
                <w:lang w:eastAsia="en-US"/>
              </w:rPr>
              <w:br/>
              <w:t>Городская Ратуша, г. Несвиж</w:t>
            </w:r>
            <w:r>
              <w:rPr>
                <w:lang w:eastAsia="en-US"/>
              </w:rPr>
              <w:br/>
              <w:t>Несвижский костёл иезуитов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Архитектурные памятники Несвиж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Беларуси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Дворцово-парковый комплекс, г. Несви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историко-культурный музей-заповедник «Несвиж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ясвіжскі касцёл езуітаў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Будны, В.Цяпінс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С.Буднаму ў Нясвіж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формация в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Дунін-Марцінкевіч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ва ўрочышчы Тупальшчына, Валожы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стание 1863–1864 гг. в Польше, Литве и Беларус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К.Каліноўскам, г.п. Свіслач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ліно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і ў Вязынцы, Радашковічах, Акопах</w:t>
            </w:r>
            <w:r>
              <w:rPr>
                <w:lang w:eastAsia="en-US"/>
              </w:rPr>
              <w:br/>
              <w:t>Філіялы Дзяржаўнага музея Янкі Купалы «Вязынка», «Акопы», «Яхімоўшчын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астацка-мемарыяльны комплекс «Шлях Коласа»</w:t>
            </w:r>
            <w:r>
              <w:rPr>
                <w:lang w:eastAsia="en-US"/>
              </w:rPr>
              <w:br/>
              <w:t>Помнікі ў Нясвіжы, Мікалаеўшчыне</w:t>
            </w:r>
            <w:r>
              <w:rPr>
                <w:lang w:eastAsia="en-US"/>
              </w:rPr>
              <w:br/>
              <w:t>Музей «Мікалаеўшчына», яго філіялы: «Акінчыцкая лясная камора», мемарыяльная сядзіба «Альбуць», мемарыяльная сядзіба «Ласток», мемарыяльная сядзіба «Смольня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 xml:space="preserve">«Дарогамі Якуба Коласа» </w:t>
            </w:r>
            <w:r>
              <w:rPr>
                <w:lang w:eastAsia="en-US"/>
              </w:rPr>
              <w:br/>
              <w:t>Стоўбцы: сядзіба ў в. Акінчыцы, Альбуці, Смольн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Філіял Дзяржаўнага літаратурнага музея М.Багдановіча «Фальварак Ракуцёўшчына», Маладзечан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ійныя аб’екты:</w:t>
            </w:r>
            <w:r>
              <w:rPr>
                <w:lang w:eastAsia="en-US"/>
              </w:rPr>
              <w:br/>
              <w:t>Дзяржаўны мемарыяльны комплекс «Хатынь»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Мемарыяльны комплекс «Курган Славы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 истори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Крыж Максіму Гарэцкаму ва ўрочышчы Курапат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Историко-культурный комплекс «Линия Сталина»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Любанщина партизанская»</w:t>
            </w:r>
            <w:r>
              <w:rPr>
                <w:lang w:eastAsia="en-US"/>
              </w:rPr>
              <w:br/>
              <w:t>«Слутчина в огне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Героизм и мужество белорусского народ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зьма Чорн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Кузьмы Чорнага, в. Цімкавічы, Капыльс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ксім Танк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Літаратурна-краязнаўчы музей імя Максіма Танка, в. Сваткі, Мядзельскі раён</w:t>
            </w:r>
            <w:r>
              <w:rPr>
                <w:lang w:eastAsia="en-US"/>
              </w:rPr>
              <w:br/>
              <w:t>Помнік у Мядзел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культуры в Западной Беларус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огилевская област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Дом Советов 1938–1940 гг.</w:t>
            </w:r>
            <w:r>
              <w:rPr>
                <w:lang w:eastAsia="en-US"/>
              </w:rPr>
              <w:br/>
              <w:t>Архиерейский дворец 1762–1785 гг.</w:t>
            </w:r>
            <w:r>
              <w:rPr>
                <w:lang w:eastAsia="en-US"/>
              </w:rPr>
              <w:br/>
              <w:t>Кафедральный Станиславский (кармелитский) костел 1738–1740 гг.</w:t>
            </w:r>
            <w:r>
              <w:rPr>
                <w:lang w:eastAsia="en-US"/>
              </w:rPr>
              <w:br/>
              <w:t>Свято-Никольский женский монастырь 1669–1672 гг.</w:t>
            </w:r>
            <w:r>
              <w:rPr>
                <w:lang w:eastAsia="en-US"/>
              </w:rPr>
              <w:br/>
              <w:t>Областной драматический театр 1886–1888 гг.</w:t>
            </w:r>
            <w:r>
              <w:rPr>
                <w:lang w:eastAsia="en-US"/>
              </w:rPr>
              <w:br/>
              <w:t>Музей им. П.Масленикова 1914 г.</w:t>
            </w:r>
            <w:r>
              <w:rPr>
                <w:lang w:eastAsia="en-US"/>
              </w:rPr>
              <w:br/>
              <w:t>Кафедральный собор Трех Святителей 1903–1914 гг.</w:t>
            </w:r>
            <w:r>
              <w:rPr>
                <w:lang w:eastAsia="en-US"/>
              </w:rPr>
              <w:br/>
              <w:t>Пустынский Свято-Успенский мужской монастырь, Мстиславский район</w:t>
            </w:r>
            <w:r>
              <w:rPr>
                <w:lang w:eastAsia="en-US"/>
              </w:rPr>
              <w:br/>
              <w:t>Мемориальный комплекс советско-польского боевого содружества, д. Ленино, Горецкий район</w:t>
            </w:r>
            <w:r>
              <w:rPr>
                <w:lang w:eastAsia="en-US"/>
              </w:rPr>
              <w:br/>
              <w:t>Могилевская ратуш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«Святые криницы Могилевщины»</w:t>
            </w:r>
            <w:r>
              <w:rPr>
                <w:lang w:eastAsia="en-US"/>
              </w:rPr>
              <w:br/>
              <w:t>«Храмы Могилева»</w:t>
            </w:r>
            <w:r>
              <w:rPr>
                <w:lang w:eastAsia="en-US"/>
              </w:rPr>
              <w:br/>
              <w:t>«Жемчужины земли Мстиславской»</w:t>
            </w:r>
            <w:r>
              <w:rPr>
                <w:lang w:eastAsia="en-US"/>
              </w:rPr>
              <w:br/>
              <w:t>«Малая Родина», Шкловский район</w:t>
            </w:r>
            <w:r>
              <w:rPr>
                <w:lang w:eastAsia="en-US"/>
              </w:rPr>
              <w:br/>
              <w:t>«Крепость на Березине», г. Бобруйск</w:t>
            </w:r>
            <w:r>
              <w:rPr>
                <w:lang w:eastAsia="en-US"/>
              </w:rPr>
              <w:br/>
              <w:t>«Древняя земля на берегу Днепр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этнаграфіі, г. Магілёў</w:t>
            </w:r>
            <w:r>
              <w:rPr>
                <w:lang w:eastAsia="en-US"/>
              </w:rPr>
              <w:br/>
              <w:t>Горацкі раённы гісторыка-этнаграфічны музей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Магіла льв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гісторыі Магілёв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в IX – середине XIII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ь в годы Северной войн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Мемориальная часовня в д. Лесная Славгородского район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ородов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агілёўская ратуш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Т.Шаўчэнку ў Магілёв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литературы и искусства в конце 1920-х – 1930-е гг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Максіма Гарэцкага (музей-сядзіба ў в. Малая Багацькаўка, Мсціслаўскі раён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Куляшоў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Літаратурны музей А.Куляшова, Касцюковіцкі раён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Храмы Могилев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 «Гандлярка і паэт» (тэма трагічнага лёсу жанчыны на вайне)</w:t>
            </w:r>
            <w:r>
              <w:rPr>
                <w:lang w:eastAsia="en-US"/>
              </w:rPr>
              <w:br/>
              <w:t>М.Стральцоў «На чацвёртым годзе вайны»</w:t>
            </w:r>
            <w:r>
              <w:rPr>
                <w:lang w:eastAsia="en-US"/>
              </w:rPr>
              <w:br/>
              <w:t>І.Навуменка «Сямнаццатай вясной» і «Хлопцы самай вялікай вайны» (мацярынскі погляд на рэальнасці вайны)</w:t>
            </w:r>
            <w:r>
              <w:rPr>
                <w:lang w:eastAsia="en-US"/>
              </w:rPr>
              <w:br/>
              <w:t>В.Казько «Суд у Слабадзе» (пакалечаны лёс дзяцей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«Дзецям вайны», Магілёўская вобласц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ризывная подготов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 «Героизм и мужество белорусского </w:t>
            </w:r>
            <w:r>
              <w:rPr>
                <w:lang w:eastAsia="en-US"/>
              </w:rPr>
              <w:lastRenderedPageBreak/>
              <w:t>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Экскурсионные объекты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Мемориал воинам батальона милиции капитана К.Г.Владимирова в д. Гаи</w:t>
            </w:r>
            <w:r>
              <w:rPr>
                <w:lang w:eastAsia="en-US"/>
              </w:rPr>
              <w:br/>
              <w:t>Мемориальный комплекс защитникам Могилева «Буйничское поле»</w:t>
            </w:r>
            <w:r>
              <w:rPr>
                <w:lang w:eastAsia="en-US"/>
              </w:rPr>
              <w:br/>
              <w:t>Усакинский мемориальный комплекс</w:t>
            </w:r>
            <w:r>
              <w:rPr>
                <w:lang w:eastAsia="en-US"/>
              </w:rPr>
              <w:br/>
              <w:t>Мемориальный комплекс советско-польского боевого содружества в д. Ленино, Горецкий район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«Забыть не имеем права». Буйничское поле – Усакино</w:t>
            </w:r>
            <w:r>
              <w:rPr>
                <w:lang w:eastAsia="en-US"/>
              </w:rPr>
              <w:br/>
              <w:t>«По местам боевой партизанской бригады «Чекист». С.Лотва – Говяды – Щетинка – Староселье</w:t>
            </w:r>
            <w:r>
              <w:rPr>
                <w:lang w:eastAsia="en-US"/>
              </w:rPr>
              <w:br/>
              <w:t>«Спецотряд «Славный». Кличев – Гонча – д. Усакино</w:t>
            </w:r>
            <w:r>
              <w:rPr>
                <w:lang w:eastAsia="en-US"/>
              </w:rPr>
              <w:br/>
              <w:t>Места боевых действий отряда Османа Касаева. Б.Мощаница – Песчанка – Щеглица – Вендорож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и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. Ми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br/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ительного и животного мир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ионные объекты</w:t>
            </w:r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br/>
              <w:t>Лошицкий усадебно-парковый комплекс</w:t>
            </w:r>
            <w:r>
              <w:rPr>
                <w:lang w:eastAsia="en-US"/>
              </w:rPr>
              <w:br/>
              <w:t>Центральный ботанический сад Национальной академии наук Беларуси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не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Прыроды вечная крас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ійны аб’ект</w:t>
            </w:r>
            <w:r>
              <w:rPr>
                <w:lang w:eastAsia="en-US"/>
              </w:rPr>
              <w:t>: Музей прыроды і экалогіі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Барадулін «Бацьку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Экскурсійны аб’ект</w:t>
            </w:r>
            <w:r>
              <w:rPr>
                <w:lang w:eastAsia="en-US"/>
              </w:rPr>
              <w:t>: 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</w:r>
            <w:r>
              <w:rPr>
                <w:i/>
                <w:iCs/>
                <w:lang w:eastAsia="en-US"/>
              </w:rPr>
              <w:t>Турыстычныя маршруты</w:t>
            </w:r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  <w:r>
              <w:rPr>
                <w:lang w:eastAsia="en-US"/>
              </w:rPr>
              <w:br/>
              <w:t>Дзяржаўны музей ваеннай гісторыі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«БССР в годы Второй мировой и Великой Отечественной войны»</w:t>
            </w:r>
            <w:r>
              <w:rPr>
                <w:lang w:eastAsia="en-US"/>
              </w:rPr>
              <w:br/>
              <w:t>Урок «Наш кра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ющиеся люди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 ў гады Вялікай Айчыннай вайны (1941–1945 гг.)</w:t>
            </w:r>
            <w:r>
              <w:rPr>
                <w:lang w:eastAsia="en-US"/>
              </w:rPr>
              <w:br/>
              <w:t>Я.Брыль «Memento mori»</w:t>
            </w:r>
            <w:r>
              <w:rPr>
                <w:lang w:eastAsia="en-US"/>
              </w:rPr>
              <w:br/>
              <w:t>П.Панчанка «Гер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.Шамякін «Гандлярка і паэт» (тэма трагічнага лёсу жанчыны на вайне)</w:t>
            </w:r>
            <w:r>
              <w:rPr>
                <w:lang w:eastAsia="en-US"/>
              </w:rPr>
              <w:br/>
              <w:t>М.Стральцоў «На чацвёртым годзе вайны»</w:t>
            </w:r>
            <w:r>
              <w:rPr>
                <w:lang w:eastAsia="en-US"/>
              </w:rPr>
              <w:br/>
              <w:t>І.Навуменка «Сямнаццатай вясной» і «Хлопцы самай вялікай вайны» (мацярынскі погляд на рэальнасці вайны)</w:t>
            </w:r>
            <w:r>
              <w:rPr>
                <w:lang w:eastAsia="en-US"/>
              </w:rPr>
              <w:br/>
              <w:t xml:space="preserve">В.Казько «Суд у Слабадзе» (пакалечаны лёс дзяцей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«Наш край» соответствующих разделов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Национальный исторический музей Республики Беларусь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Национальная библиотека Республики Беларусь</w:t>
            </w:r>
            <w:r>
              <w:rPr>
                <w:lang w:eastAsia="en-US"/>
              </w:rPr>
              <w:br/>
              <w:t>Культурно-спортивный комплекс «Минск – Арена»</w:t>
            </w:r>
            <w:r>
              <w:rPr>
                <w:lang w:eastAsia="en-US"/>
              </w:rPr>
              <w:br/>
              <w:t>Парк Победы</w:t>
            </w:r>
            <w:r>
              <w:rPr>
                <w:lang w:eastAsia="en-US"/>
              </w:rPr>
              <w:br/>
              <w:t>Троицкое предместье</w:t>
            </w:r>
            <w:r>
              <w:rPr>
                <w:lang w:eastAsia="en-US"/>
              </w:rPr>
              <w:br/>
              <w:t>Храмы города Минск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истические маршруты:</w:t>
            </w:r>
            <w:r>
              <w:rPr>
                <w:lang w:eastAsia="en-US"/>
              </w:rPr>
              <w:br/>
              <w:t>Минск – столица Республики Беларусь</w:t>
            </w:r>
            <w:r>
              <w:rPr>
                <w:lang w:eastAsia="en-US"/>
              </w:rPr>
              <w:br/>
              <w:t>Минск – город-герой</w:t>
            </w:r>
            <w:r>
              <w:rPr>
                <w:lang w:eastAsia="en-US"/>
              </w:rPr>
              <w:br/>
              <w:t>Минск спортивный</w:t>
            </w:r>
            <w:r>
              <w:rPr>
                <w:lang w:eastAsia="en-US"/>
              </w:rPr>
              <w:br/>
              <w:t>Лошицкий усадебно-парковый комплекс</w:t>
            </w:r>
            <w:r>
              <w:rPr>
                <w:lang w:eastAsia="en-US"/>
              </w:rPr>
              <w:br/>
              <w:t>Костелы и храмы города Минска</w:t>
            </w:r>
            <w:r>
              <w:rPr>
                <w:lang w:eastAsia="en-US"/>
              </w:rPr>
              <w:br/>
              <w:t>Парк-музей валуно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 и деревн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Троицкое предместье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Камейша «Камень ля вёскі Камень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арк-музей валуноў 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лигия и мифология восточных слав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іблія – вечная і дзівосная кніг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  <w:r>
              <w:rPr>
                <w:lang w:eastAsia="en-US"/>
              </w:rPr>
              <w:br/>
              <w:t>Дзяржаўны музей гісторыі беларускай літаратур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ія як адзін з найвялікшых здабыткаў духоўнай культуры і найвыдатнейшы помнік літаратур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Нацыянальны мастацкі музей Рэспублікі Беларусь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белорусских зем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общественно-политическая мыс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і летапіс</w:t>
            </w:r>
            <w:r>
              <w:rPr>
                <w:lang w:eastAsia="en-US"/>
              </w:rPr>
              <w:br/>
              <w:t>«Летапіс вялікіх князёў літоўскіх» (урывак «Пахвала Вітаўту»)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Нацыянальны гістарычны музей Рэспублікі Беларусь</w:t>
            </w:r>
            <w:r>
              <w:rPr>
                <w:lang w:eastAsia="en-US"/>
              </w:rPr>
              <w:br/>
              <w:t>Музей рэдкай кнігі ў Нацыянальнай бібліятэцы Беларус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ейскія вобразы ў батлейцы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Філіял Дзяржаўнага літаратурнага музея Максіма Багдановіча «Беларуская хат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Барока» (батлей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іблейскія вобразы ў батлейцы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Заслаўе – горад старажытны»: этнаграфічны комплекс, тэатр «Батлейка», музе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Вайна – боль і памяць народ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  <w:t>Мемарыяльны комплекс «Трасцянец»</w:t>
            </w:r>
            <w:r>
              <w:rPr>
                <w:lang w:eastAsia="en-US"/>
              </w:rPr>
              <w:br/>
              <w:t>Магіла Невядомага салдата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Турыстычны маршрут:</w:t>
            </w:r>
            <w:r>
              <w:rPr>
                <w:lang w:eastAsia="en-US"/>
              </w:rPr>
              <w:br/>
              <w:t>«Ніхто не забыты, нішто не забыта» (мемарыяльны комплекс «Хатынь», «Курган Славы», Беларускі дзяржаўны музей гісторыі Вялікай Айчыннай вайны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ы</w:t>
            </w:r>
            <w:r>
              <w:rPr>
                <w:lang w:eastAsia="en-US"/>
              </w:rPr>
              <w:br/>
              <w:t>В.Быкаў «Незагойная рана»</w:t>
            </w:r>
            <w:r>
              <w:rPr>
                <w:lang w:eastAsia="en-US"/>
              </w:rPr>
              <w:br/>
              <w:t>В.Зуёнак «З вайны сустрэлі мацяркі сыноў»</w:t>
            </w:r>
            <w:r>
              <w:rPr>
                <w:lang w:eastAsia="en-US"/>
              </w:rPr>
              <w:br/>
              <w:t>А.Вярцінскі «Рэквіем па кожным чацвёрты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Жураўліны крык»</w:t>
            </w:r>
            <w:r>
              <w:rPr>
                <w:lang w:eastAsia="en-US"/>
              </w:rPr>
              <w:br/>
              <w:t>А.Куляшоў «Маці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.Быкаў «Сотнікаў», «Знак бяды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еларускі дзяржаўны музей гісторыі Вялікай Айчыннай вайны (школьны або раённы (абласны) музей Славы)</w:t>
            </w:r>
            <w:r>
              <w:rPr>
                <w:lang w:eastAsia="en-US"/>
              </w:rPr>
              <w:br/>
              <w:t>Музей-дача Васіля Быкава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ая литература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зел «Зямля мая – зялёны до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Музей прыроды і экалогіі Рэспублікі Беларусь. Заалагічны музей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 «У яго быў свет цікавы…» (урывак з паэмы «Сымон-музыка»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Якубу Коласу ў Мінску, плошча Якуба Колас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Курган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.Караткевіч «Зямля пад белымі крыламі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Беларускі дзяржаўны музей народнай архітэктуры і побыту (або рэгіянальны, школьны краязнаўчы музей)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Дудараў «Вечар» або «Кі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Нацыянальны дзяржаўны драматычны тэатр імя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Магіла льва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 «Паўлінка»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Дзяржаўны музей гісторыі тэатральнай і музычнай культуры Рэспублікі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акаёнак «Зацюканы апостал» і «Пагарэльц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аматургі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 «Наш край» соответствующих разде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  <w:r>
              <w:rPr>
                <w:lang w:eastAsia="en-US"/>
              </w:rPr>
              <w:br/>
              <w:t>Театральное, музыкальное и изобразительное искусство во второй половине 1950-х – 198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иск Скорина – восточнославянский и белорусский гуманист и просветитель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Ф.Скарыне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помніка гісторыі (культуры), адносін да родных мясцін («Ліст да сябр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.Скары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мов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чыненне-апісанне вёскі (горада, мікрараёна) з мэтай перадачы сваіх адносін да родных мясцін («Ліст да сябра»)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</w:p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мнікі С.Буднаму, В.Цяпінскаму ў Мінску,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формация в Белару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Будны, В.Цяпін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енессанса в ВКЛ в первой половине XVI в.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М.Гусоўскаму ў Мінску, БД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усоўск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.Шаўчэн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Бульвар Т.Шаўчэнкі ў Мінску</w:t>
            </w:r>
            <w:r>
              <w:rPr>
                <w:lang w:eastAsia="en-US"/>
              </w:rPr>
              <w:br/>
              <w:t>Помнік Т.Шаўчэнку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Міцке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А.Міцкевічу ў Мінску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ое движение в первой трети ХI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нка Купала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ы музей Янкі Купалы</w:t>
            </w:r>
            <w:r>
              <w:rPr>
                <w:lang w:eastAsia="en-US"/>
              </w:rPr>
              <w:br/>
              <w:t>Нацыянальны дзяржаўны драматычны тэатр імя Янкі Купалы,</w:t>
            </w:r>
            <w:r>
              <w:rPr>
                <w:lang w:eastAsia="en-US"/>
              </w:rPr>
              <w:br/>
              <w:t>Парк імя Янкі Купалы ў Мінску</w:t>
            </w:r>
            <w:r>
              <w:rPr>
                <w:lang w:eastAsia="en-US"/>
              </w:rPr>
              <w:br/>
              <w:t>Помнік Янку Купалу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куб Колас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а-мемарыяльны музей Якуба Коласа ў Мінску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омнік Якубу Коласу, г. Мінск</w:t>
            </w:r>
            <w:r>
              <w:rPr>
                <w:lang w:eastAsia="en-US"/>
              </w:rPr>
              <w:br/>
              <w:t>Музей-майстэрня Заіра Азгура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орусские литература и театр в 60-е гг. ХIХ – </w:t>
            </w:r>
            <w:r>
              <w:rPr>
                <w:lang w:eastAsia="en-US"/>
              </w:rPr>
              <w:lastRenderedPageBreak/>
              <w:t>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образования, науки и культуры в БССР 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и искус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Багдановіч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Дзяржаўны літаратурны музей М.Багдановіча</w:t>
            </w:r>
            <w:r>
              <w:rPr>
                <w:lang w:eastAsia="en-US"/>
              </w:rPr>
              <w:br/>
              <w:t>Філіял Дзяржаўнага літаратурнага музея М.Багдановіча «Беларуская хатка»</w:t>
            </w:r>
            <w:r>
              <w:rPr>
                <w:lang w:eastAsia="en-US"/>
              </w:rPr>
              <w:br/>
              <w:t>Помнік М.Багдановічу, г. Мінск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русские литература и театр в 60-е гг. ХIХ – начале ХХ 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.Гарэцкі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Помнік М.Гарэцкаму ў Мінску, вул. Рэвалюцыйная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ндрат Крапіва «Хто смяецца апошнім»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я аб’екты:</w:t>
            </w:r>
            <w:r>
              <w:rPr>
                <w:lang w:eastAsia="en-US"/>
              </w:rPr>
              <w:br/>
              <w:t>Помнік Кандрату Крапіве, г. Мінск</w:t>
            </w:r>
            <w:r>
              <w:rPr>
                <w:lang w:eastAsia="en-US"/>
              </w:rPr>
              <w:br/>
              <w:t>Нацыянальны дзяржаўны драматычны тэатр імя Янкі Купалы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аруская літарату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Броў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зяржаўны літаратурны музей П.Броўкі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литических партий и движен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ійны аб’ект:</w:t>
            </w:r>
            <w:r>
              <w:rPr>
                <w:lang w:eastAsia="en-US"/>
              </w:rPr>
              <w:br/>
              <w:t>Дом-музей I з’езду РСДРП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е объекты:</w:t>
            </w:r>
            <w:r>
              <w:rPr>
                <w:lang w:eastAsia="en-US"/>
              </w:rPr>
              <w:br/>
              <w:t>Государственный музей Великой Отечественной войны</w:t>
            </w:r>
            <w:r>
              <w:rPr>
                <w:lang w:eastAsia="en-US"/>
              </w:rPr>
              <w:br/>
              <w:t>Национальный музей культуры и истории Беларуси</w:t>
            </w:r>
            <w:r>
              <w:rPr>
                <w:lang w:eastAsia="en-US"/>
              </w:rPr>
              <w:br/>
              <w:t>Литературный музей Максима Богдановича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вед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ая жизнь общества</w:t>
            </w:r>
            <w:r>
              <w:rPr>
                <w:lang w:eastAsia="en-US"/>
              </w:rPr>
              <w:br/>
              <w:t>Религия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Костелы и храмы города Минска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уристический маршрут:</w:t>
            </w:r>
            <w:r>
              <w:rPr>
                <w:lang w:eastAsia="en-US"/>
              </w:rPr>
              <w:br/>
              <w:t>«Минск-спортивный»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академический Большой театр оперы и балета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рк Челюскинцев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досуг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Парк имени Максима Горького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Беларуси</w:t>
            </w:r>
            <w:r>
              <w:rPr>
                <w:lang w:eastAsia="en-US"/>
              </w:rPr>
              <w:br/>
              <w:t>Искусство Франции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скурсионный объект:</w:t>
            </w:r>
            <w:r>
              <w:rPr>
                <w:lang w:eastAsia="en-US"/>
              </w:rPr>
              <w:br/>
              <w:t>Национальный художественный музей Республики Беларусь</w:t>
            </w: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образования, науки и культуры в БССР </w:t>
            </w:r>
            <w:r>
              <w:rPr>
                <w:lang w:eastAsia="en-US"/>
              </w:rPr>
              <w:lastRenderedPageBreak/>
              <w:t>в 1920-е гг.</w:t>
            </w:r>
            <w:r>
              <w:rPr>
                <w:lang w:eastAsia="en-US"/>
              </w:rPr>
              <w:br/>
              <w:t>Развитие литературы и искусства в конце 1920-х – 1930-е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399E" w:rsidTr="0059399E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 Беларус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399E" w:rsidRDefault="0059399E">
            <w:pPr>
              <w:pStyle w:val="table1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ое, музыкальное и изобразительное искусство во второй половине 1950-х – 1980-е гг.</w:t>
            </w:r>
            <w:r>
              <w:rPr>
                <w:lang w:eastAsia="en-US"/>
              </w:rPr>
              <w:br/>
              <w:t>Развитие образования, науки и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9E" w:rsidRDefault="00593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59399E" w:rsidRDefault="0059399E" w:rsidP="0059399E">
      <w:pPr>
        <w:pStyle w:val="newncpi"/>
      </w:pPr>
      <w:r>
        <w:t> </w:t>
      </w:r>
    </w:p>
    <w:p w:rsidR="0059399E" w:rsidRDefault="0059399E" w:rsidP="0059399E"/>
    <w:p w:rsidR="001274AC" w:rsidRDefault="001274AC"/>
    <w:sectPr w:rsidR="001274AC" w:rsidSect="005939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D8"/>
    <w:rsid w:val="001274AC"/>
    <w:rsid w:val="0059399E"/>
    <w:rsid w:val="006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99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59399E"/>
    <w:rPr>
      <w:color w:val="154C94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9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399E"/>
  </w:style>
  <w:style w:type="paragraph" w:styleId="a7">
    <w:name w:val="footer"/>
    <w:basedOn w:val="a"/>
    <w:link w:val="a8"/>
    <w:uiPriority w:val="99"/>
    <w:semiHidden/>
    <w:unhideWhenUsed/>
    <w:rsid w:val="0059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99E"/>
  </w:style>
  <w:style w:type="paragraph" w:styleId="a9">
    <w:name w:val="Balloon Text"/>
    <w:basedOn w:val="a"/>
    <w:link w:val="aa"/>
    <w:uiPriority w:val="99"/>
    <w:semiHidden/>
    <w:unhideWhenUsed/>
    <w:rsid w:val="0059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9E"/>
    <w:rPr>
      <w:rFonts w:ascii="Tahoma" w:hAnsi="Tahoma" w:cs="Tahoma"/>
      <w:sz w:val="16"/>
      <w:szCs w:val="16"/>
    </w:rPr>
  </w:style>
  <w:style w:type="paragraph" w:customStyle="1" w:styleId="part">
    <w:name w:val="part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59399E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59399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59399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9399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59399E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9399E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59399E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59399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59399E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59399E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59399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9399E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59399E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59399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9399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59399E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59399E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59399E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59399E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59399E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59399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59399E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59399E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59399E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59399E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9399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59399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59399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9399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9399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9399E"/>
    <w:rPr>
      <w:rFonts w:ascii="Symbol" w:hAnsi="Symbol" w:hint="default"/>
    </w:rPr>
  </w:style>
  <w:style w:type="character" w:customStyle="1" w:styleId="onewind3">
    <w:name w:val="onewind3"/>
    <w:basedOn w:val="a0"/>
    <w:rsid w:val="0059399E"/>
    <w:rPr>
      <w:rFonts w:ascii="Wingdings 3" w:hAnsi="Wingdings 3" w:hint="default"/>
    </w:rPr>
  </w:style>
  <w:style w:type="character" w:customStyle="1" w:styleId="onewind2">
    <w:name w:val="onewind2"/>
    <w:basedOn w:val="a0"/>
    <w:rsid w:val="0059399E"/>
    <w:rPr>
      <w:rFonts w:ascii="Wingdings 2" w:hAnsi="Wingdings 2" w:hint="default"/>
    </w:rPr>
  </w:style>
  <w:style w:type="character" w:customStyle="1" w:styleId="onewind">
    <w:name w:val="onewind"/>
    <w:basedOn w:val="a0"/>
    <w:rsid w:val="0059399E"/>
    <w:rPr>
      <w:rFonts w:ascii="Wingdings" w:hAnsi="Wingdings" w:hint="default"/>
    </w:rPr>
  </w:style>
  <w:style w:type="character" w:customStyle="1" w:styleId="rednoun">
    <w:name w:val="rednoun"/>
    <w:basedOn w:val="a0"/>
    <w:rsid w:val="0059399E"/>
  </w:style>
  <w:style w:type="character" w:customStyle="1" w:styleId="post">
    <w:name w:val="post"/>
    <w:basedOn w:val="a0"/>
    <w:rsid w:val="005939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939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59399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9399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9399E"/>
    <w:rPr>
      <w:rFonts w:ascii="Arial" w:hAnsi="Arial" w:cs="Arial" w:hint="default"/>
    </w:rPr>
  </w:style>
  <w:style w:type="table" w:styleId="ab">
    <w:name w:val="Table Grid"/>
    <w:basedOn w:val="a1"/>
    <w:uiPriority w:val="39"/>
    <w:rsid w:val="0059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">
    <w:name w:val="tablencpi"/>
    <w:basedOn w:val="a1"/>
    <w:rsid w:val="0059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99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59399E"/>
    <w:rPr>
      <w:color w:val="154C94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9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399E"/>
  </w:style>
  <w:style w:type="paragraph" w:styleId="a7">
    <w:name w:val="footer"/>
    <w:basedOn w:val="a"/>
    <w:link w:val="a8"/>
    <w:uiPriority w:val="99"/>
    <w:semiHidden/>
    <w:unhideWhenUsed/>
    <w:rsid w:val="0059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99E"/>
  </w:style>
  <w:style w:type="paragraph" w:styleId="a9">
    <w:name w:val="Balloon Text"/>
    <w:basedOn w:val="a"/>
    <w:link w:val="aa"/>
    <w:uiPriority w:val="99"/>
    <w:semiHidden/>
    <w:unhideWhenUsed/>
    <w:rsid w:val="0059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9E"/>
    <w:rPr>
      <w:rFonts w:ascii="Tahoma" w:hAnsi="Tahoma" w:cs="Tahoma"/>
      <w:sz w:val="16"/>
      <w:szCs w:val="16"/>
    </w:rPr>
  </w:style>
  <w:style w:type="paragraph" w:customStyle="1" w:styleId="part">
    <w:name w:val="part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59399E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59399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59399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9399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59399E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9399E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59399E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59399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59399E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59399E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59399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9399E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59399E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59399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9399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59399E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59399E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59399E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59399E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59399E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59399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59399E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59399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59399E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59399E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59399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59399E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59399E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59399E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59399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59399E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939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9399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59399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59399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9399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9399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9399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9399E"/>
    <w:rPr>
      <w:rFonts w:ascii="Symbol" w:hAnsi="Symbol" w:hint="default"/>
    </w:rPr>
  </w:style>
  <w:style w:type="character" w:customStyle="1" w:styleId="onewind3">
    <w:name w:val="onewind3"/>
    <w:basedOn w:val="a0"/>
    <w:rsid w:val="0059399E"/>
    <w:rPr>
      <w:rFonts w:ascii="Wingdings 3" w:hAnsi="Wingdings 3" w:hint="default"/>
    </w:rPr>
  </w:style>
  <w:style w:type="character" w:customStyle="1" w:styleId="onewind2">
    <w:name w:val="onewind2"/>
    <w:basedOn w:val="a0"/>
    <w:rsid w:val="0059399E"/>
    <w:rPr>
      <w:rFonts w:ascii="Wingdings 2" w:hAnsi="Wingdings 2" w:hint="default"/>
    </w:rPr>
  </w:style>
  <w:style w:type="character" w:customStyle="1" w:styleId="onewind">
    <w:name w:val="onewind"/>
    <w:basedOn w:val="a0"/>
    <w:rsid w:val="0059399E"/>
    <w:rPr>
      <w:rFonts w:ascii="Wingdings" w:hAnsi="Wingdings" w:hint="default"/>
    </w:rPr>
  </w:style>
  <w:style w:type="character" w:customStyle="1" w:styleId="rednoun">
    <w:name w:val="rednoun"/>
    <w:basedOn w:val="a0"/>
    <w:rsid w:val="0059399E"/>
  </w:style>
  <w:style w:type="character" w:customStyle="1" w:styleId="post">
    <w:name w:val="post"/>
    <w:basedOn w:val="a0"/>
    <w:rsid w:val="005939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939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59399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9399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9399E"/>
    <w:rPr>
      <w:rFonts w:ascii="Arial" w:hAnsi="Arial" w:cs="Arial" w:hint="default"/>
    </w:rPr>
  </w:style>
  <w:style w:type="table" w:styleId="ab">
    <w:name w:val="Table Grid"/>
    <w:basedOn w:val="a1"/>
    <w:uiPriority w:val="39"/>
    <w:rsid w:val="0059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">
    <w:name w:val="tablencpi"/>
    <w:basedOn w:val="a1"/>
    <w:rsid w:val="0059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3C9A-0A8B-4187-B602-F30FA6E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8366</Words>
  <Characters>104689</Characters>
  <Application>Microsoft Office Word</Application>
  <DocSecurity>0</DocSecurity>
  <Lines>872</Lines>
  <Paragraphs>245</Paragraphs>
  <ScaleCrop>false</ScaleCrop>
  <Company>SPecialiST RePack</Company>
  <LinksUpToDate>false</LinksUpToDate>
  <CharactersWithSpaces>1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211</cp:lastModifiedBy>
  <cp:revision>2</cp:revision>
  <dcterms:created xsi:type="dcterms:W3CDTF">2017-09-13T12:50:00Z</dcterms:created>
  <dcterms:modified xsi:type="dcterms:W3CDTF">2017-09-13T12:51:00Z</dcterms:modified>
</cp:coreProperties>
</file>